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7"/>
        <w:tblpPr w:leftFromText="142" w:rightFromText="142" w:vertAnchor="page" w:horzAnchor="margin" w:tblpY="1000"/>
        <w:tblW w:w="945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1"/>
        <w:gridCol w:w="1657"/>
        <w:gridCol w:w="1807"/>
        <w:gridCol w:w="91"/>
        <w:gridCol w:w="418"/>
        <w:gridCol w:w="1351"/>
        <w:gridCol w:w="386"/>
        <w:gridCol w:w="772"/>
        <w:gridCol w:w="1042"/>
        <w:gridCol w:w="775"/>
        <w:gridCol w:w="777"/>
      </w:tblGrid>
      <w:tr w:rsidR="00143AB3" w:rsidRPr="005D77B8" w14:paraId="54DD4B73" w14:textId="77777777" w:rsidTr="00143AB3">
        <w:trPr>
          <w:trHeight w:val="897"/>
        </w:trPr>
        <w:tc>
          <w:tcPr>
            <w:tcW w:w="43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435E209E" w14:textId="77777777" w:rsidR="00143AB3" w:rsidRPr="005D77B8" w:rsidRDefault="00143AB3" w:rsidP="0063548B">
            <w:pPr>
              <w:jc w:val="left"/>
              <w:rPr>
                <w:rFonts w:asciiTheme="majorEastAsia" w:eastAsiaTheme="majorEastAsia" w:hAnsiTheme="majorEastAsia"/>
                <w:sz w:val="22"/>
              </w:rPr>
            </w:pPr>
            <w:r w:rsidRPr="005D77B8">
              <w:rPr>
                <w:rFonts w:asciiTheme="majorEastAsia" w:eastAsiaTheme="majorEastAsia" w:hAnsiTheme="majorEastAsia" w:hint="eastAsia"/>
                <w:sz w:val="72"/>
                <w:szCs w:val="16"/>
              </w:rPr>
              <w:t>➄</w:t>
            </w:r>
            <w:r w:rsidR="0063548B">
              <w:rPr>
                <w:rFonts w:asciiTheme="majorEastAsia" w:eastAsiaTheme="majorEastAsia" w:hAnsiTheme="majorEastAsia" w:hint="eastAsia"/>
                <w:sz w:val="20"/>
                <w:szCs w:val="20"/>
              </w:rPr>
              <w:t>聖和学園短期大学　入試様式</w:t>
            </w:r>
          </w:p>
        </w:tc>
        <w:permStart w:id="1503931326" w:edGrp="everyone"/>
        <w:tc>
          <w:tcPr>
            <w:tcW w:w="1737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0D1619D4" w14:textId="77777777" w:rsidR="00165D78" w:rsidRDefault="00932A4B" w:rsidP="00165D78">
            <w:pPr>
              <w:jc w:val="left"/>
              <w:rPr>
                <w:rFonts w:asciiTheme="majorEastAsia" w:eastAsiaTheme="majorEastAsia" w:hAnsiTheme="majorEastAsia"/>
                <w:b/>
                <w:sz w:val="22"/>
              </w:rPr>
            </w:pPr>
            <w:sdt>
              <w:sdtPr>
                <w:rPr>
                  <w:rFonts w:asciiTheme="majorEastAsia" w:eastAsiaTheme="majorEastAsia" w:hAnsiTheme="majorEastAsia" w:hint="eastAsia"/>
                  <w:b/>
                  <w:sz w:val="22"/>
                </w:rPr>
                <w:id w:val="-608428342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EE59D1">
                  <w:rPr>
                    <w:rFonts w:ascii="ＭＳ ゴシック" w:eastAsia="ＭＳ ゴシック" w:hAnsi="ＭＳ ゴシック" w:hint="eastAsia"/>
                    <w:b/>
                    <w:sz w:val="22"/>
                  </w:rPr>
                  <w:t>☐</w:t>
                </w:r>
              </w:sdtContent>
            </w:sdt>
            <w:permEnd w:id="1503931326"/>
            <w:r w:rsidR="00165D78" w:rsidRPr="005D77B8">
              <w:rPr>
                <w:rFonts w:asciiTheme="majorEastAsia" w:eastAsiaTheme="majorEastAsia" w:hAnsiTheme="majorEastAsia" w:hint="eastAsia"/>
                <w:b/>
                <w:sz w:val="22"/>
              </w:rPr>
              <w:t xml:space="preserve">　指定校推薦</w:t>
            </w:r>
          </w:p>
          <w:p w14:paraId="23E997FC" w14:textId="77777777" w:rsidR="00165D78" w:rsidRPr="00FF4AF6" w:rsidRDefault="00165D78" w:rsidP="00165D78">
            <w:pPr>
              <w:jc w:val="left"/>
              <w:rPr>
                <w:rFonts w:asciiTheme="majorEastAsia" w:eastAsiaTheme="majorEastAsia" w:hAnsiTheme="majorEastAsia"/>
                <w:b/>
                <w:sz w:val="16"/>
                <w:szCs w:val="16"/>
              </w:rPr>
            </w:pPr>
          </w:p>
          <w:permStart w:id="1869756318" w:edGrp="everyone"/>
          <w:p w14:paraId="53785A57" w14:textId="77777777" w:rsidR="00143AB3" w:rsidRPr="005D77B8" w:rsidRDefault="00932A4B" w:rsidP="00165D78">
            <w:pPr>
              <w:jc w:val="left"/>
              <w:rPr>
                <w:rFonts w:asciiTheme="majorEastAsia" w:eastAsiaTheme="majorEastAsia" w:hAnsiTheme="majorEastAsia"/>
                <w:b/>
                <w:sz w:val="22"/>
              </w:rPr>
            </w:pPr>
            <w:sdt>
              <w:sdtPr>
                <w:rPr>
                  <w:rFonts w:asciiTheme="majorEastAsia" w:eastAsiaTheme="majorEastAsia" w:hAnsiTheme="majorEastAsia" w:hint="eastAsia"/>
                  <w:b/>
                  <w:sz w:val="22"/>
                </w:rPr>
                <w:id w:val="515042112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EE59D1">
                  <w:rPr>
                    <w:rFonts w:ascii="ＭＳ ゴシック" w:eastAsia="ＭＳ ゴシック" w:hAnsi="ＭＳ ゴシック" w:hint="eastAsia"/>
                    <w:b/>
                    <w:sz w:val="22"/>
                  </w:rPr>
                  <w:t>☐</w:t>
                </w:r>
              </w:sdtContent>
            </w:sdt>
            <w:permEnd w:id="1869756318"/>
            <w:r w:rsidR="00165D78" w:rsidRPr="005D77B8">
              <w:rPr>
                <w:rFonts w:asciiTheme="majorEastAsia" w:eastAsiaTheme="majorEastAsia" w:hAnsiTheme="majorEastAsia" w:hint="eastAsia"/>
                <w:b/>
                <w:sz w:val="22"/>
              </w:rPr>
              <w:t xml:space="preserve">　</w:t>
            </w:r>
            <w:r w:rsidR="00BB22F3" w:rsidRPr="00BB22F3">
              <w:rPr>
                <w:rFonts w:asciiTheme="majorEastAsia" w:eastAsiaTheme="majorEastAsia" w:hAnsiTheme="majorEastAsia" w:hint="eastAsia"/>
                <w:b/>
                <w:spacing w:val="23"/>
                <w:kern w:val="0"/>
                <w:sz w:val="22"/>
                <w:fitText w:val="1020" w:id="-1265884415"/>
              </w:rPr>
              <w:t>公募推</w:t>
            </w:r>
            <w:r w:rsidR="00BB22F3" w:rsidRPr="00BB22F3">
              <w:rPr>
                <w:rFonts w:asciiTheme="majorEastAsia" w:eastAsiaTheme="majorEastAsia" w:hAnsiTheme="majorEastAsia" w:hint="eastAsia"/>
                <w:b/>
                <w:kern w:val="0"/>
                <w:sz w:val="22"/>
                <w:fitText w:val="1020" w:id="-1265884415"/>
              </w:rPr>
              <w:t>薦</w:t>
            </w:r>
          </w:p>
        </w:tc>
        <w:tc>
          <w:tcPr>
            <w:tcW w:w="3366" w:type="dxa"/>
            <w:gridSpan w:val="4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B2E937F" w14:textId="77777777" w:rsidR="00143AB3" w:rsidRPr="005D77B8" w:rsidRDefault="00143AB3" w:rsidP="00143AB3">
            <w:pPr>
              <w:tabs>
                <w:tab w:val="right" w:pos="3080"/>
              </w:tabs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5D77B8">
              <w:rPr>
                <w:rFonts w:asciiTheme="majorEastAsia" w:eastAsiaTheme="majorEastAsia" w:hAnsiTheme="majorEastAsia" w:hint="eastAsia"/>
                <w:sz w:val="18"/>
                <w:szCs w:val="18"/>
              </w:rPr>
              <w:t>※受験番号(大学記載)</w:t>
            </w: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　　　　　　　</w:t>
            </w:r>
            <w:r w:rsidRPr="005D77B8">
              <w:rPr>
                <w:rFonts w:asciiTheme="majorEastAsia" w:eastAsiaTheme="majorEastAsia" w:hAnsiTheme="majorEastAsia" w:hint="eastAsia"/>
                <w:sz w:val="18"/>
                <w:szCs w:val="18"/>
              </w:rPr>
              <w:t>➄</w:t>
            </w:r>
          </w:p>
        </w:tc>
      </w:tr>
      <w:tr w:rsidR="00143AB3" w:rsidRPr="005D77B8" w14:paraId="620D118E" w14:textId="77777777" w:rsidTr="00FA5EE1">
        <w:trPr>
          <w:trHeight w:val="427"/>
        </w:trPr>
        <w:tc>
          <w:tcPr>
            <w:tcW w:w="9457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8A44C39" w14:textId="77777777" w:rsidR="00143AB3" w:rsidRPr="005D77B8" w:rsidRDefault="00143AB3" w:rsidP="00143AB3">
            <w:pPr>
              <w:jc w:val="center"/>
              <w:rPr>
                <w:rFonts w:asciiTheme="majorEastAsia" w:eastAsiaTheme="majorEastAsia" w:hAnsiTheme="majorEastAsia"/>
                <w:sz w:val="32"/>
                <w:szCs w:val="32"/>
              </w:rPr>
            </w:pPr>
            <w:r w:rsidRPr="005D77B8">
              <w:rPr>
                <w:rFonts w:asciiTheme="majorEastAsia" w:eastAsiaTheme="majorEastAsia" w:hAnsiTheme="majorEastAsia" w:hint="eastAsia"/>
                <w:sz w:val="32"/>
                <w:szCs w:val="32"/>
              </w:rPr>
              <w:t>推　　　薦　　　書</w:t>
            </w:r>
          </w:p>
        </w:tc>
      </w:tr>
      <w:tr w:rsidR="00143AB3" w:rsidRPr="005D77B8" w14:paraId="58EABC5C" w14:textId="77777777" w:rsidTr="00143AB3">
        <w:tc>
          <w:tcPr>
            <w:tcW w:w="6091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A674F2D" w14:textId="77777777" w:rsidR="00143AB3" w:rsidRPr="005D77B8" w:rsidRDefault="00143AB3" w:rsidP="00143AB3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3366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8553BFA" w14:textId="77777777" w:rsidR="00143AB3" w:rsidRPr="00F02A28" w:rsidRDefault="00143AB3" w:rsidP="00C11997">
            <w:pPr>
              <w:ind w:firstLineChars="100" w:firstLine="183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F02A28">
              <w:rPr>
                <w:rFonts w:asciiTheme="majorEastAsia" w:eastAsiaTheme="majorEastAsia" w:hAnsiTheme="majorEastAsia" w:hint="eastAsia"/>
                <w:sz w:val="20"/>
                <w:szCs w:val="20"/>
              </w:rPr>
              <w:t>令和</w:t>
            </w:r>
            <w:permStart w:id="172502555" w:edGrp="everyone"/>
            <w:r w:rsidR="00C11997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</w:t>
            </w:r>
            <w:r w:rsidR="00A52738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　</w:t>
            </w:r>
            <w:permEnd w:id="172502555"/>
            <w:r w:rsidRPr="00F02A28">
              <w:rPr>
                <w:rFonts w:asciiTheme="majorEastAsia" w:eastAsiaTheme="majorEastAsia" w:hAnsiTheme="majorEastAsia" w:hint="eastAsia"/>
                <w:sz w:val="20"/>
                <w:szCs w:val="20"/>
              </w:rPr>
              <w:t>年</w:t>
            </w:r>
            <w:permStart w:id="976161593" w:edGrp="everyone"/>
            <w:r w:rsidR="00A52738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</w:t>
            </w:r>
            <w:r w:rsidR="00C11997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</w:t>
            </w:r>
            <w:r w:rsidRPr="00F02A28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</w:t>
            </w:r>
            <w:permEnd w:id="976161593"/>
            <w:r w:rsidRPr="00F02A28">
              <w:rPr>
                <w:rFonts w:asciiTheme="majorEastAsia" w:eastAsiaTheme="majorEastAsia" w:hAnsiTheme="majorEastAsia" w:hint="eastAsia"/>
                <w:sz w:val="20"/>
                <w:szCs w:val="20"/>
              </w:rPr>
              <w:t>月</w:t>
            </w:r>
            <w:permStart w:id="1080056982" w:edGrp="everyone"/>
            <w:r w:rsidR="00C11997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</w:t>
            </w:r>
            <w:r w:rsidRPr="00F02A28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</w:t>
            </w:r>
            <w:r w:rsidR="00A52738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</w:t>
            </w:r>
            <w:permEnd w:id="1080056982"/>
            <w:r w:rsidRPr="00F02A28">
              <w:rPr>
                <w:rFonts w:asciiTheme="majorEastAsia" w:eastAsiaTheme="majorEastAsia" w:hAnsiTheme="majorEastAsia" w:hint="eastAsia"/>
                <w:sz w:val="20"/>
                <w:szCs w:val="20"/>
              </w:rPr>
              <w:t>日</w:t>
            </w:r>
          </w:p>
        </w:tc>
      </w:tr>
      <w:tr w:rsidR="00143AB3" w:rsidRPr="005D77B8" w14:paraId="4BAC38FB" w14:textId="77777777" w:rsidTr="00FA5EE1">
        <w:trPr>
          <w:trHeight w:val="387"/>
        </w:trPr>
        <w:tc>
          <w:tcPr>
            <w:tcW w:w="6091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0490DC2" w14:textId="77777777" w:rsidR="00143AB3" w:rsidRPr="005D77B8" w:rsidRDefault="00143AB3" w:rsidP="00143AB3">
            <w:pPr>
              <w:rPr>
                <w:rFonts w:asciiTheme="majorEastAsia" w:eastAsiaTheme="majorEastAsia" w:hAnsiTheme="majorEastAsia"/>
                <w:sz w:val="22"/>
              </w:rPr>
            </w:pPr>
            <w:r w:rsidRPr="005D77B8">
              <w:rPr>
                <w:rFonts w:asciiTheme="majorEastAsia" w:eastAsiaTheme="majorEastAsia" w:hAnsiTheme="majorEastAsia" w:hint="eastAsia"/>
                <w:sz w:val="28"/>
              </w:rPr>
              <w:t>聖和学園短期大学 学長　殿</w:t>
            </w:r>
          </w:p>
        </w:tc>
        <w:tc>
          <w:tcPr>
            <w:tcW w:w="336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DA19A60" w14:textId="77777777" w:rsidR="00143AB3" w:rsidRPr="005D77B8" w:rsidRDefault="00143AB3" w:rsidP="00143AB3">
            <w:pPr>
              <w:rPr>
                <w:rFonts w:asciiTheme="majorEastAsia" w:eastAsiaTheme="majorEastAsia" w:hAnsiTheme="majorEastAsia"/>
                <w:sz w:val="12"/>
                <w:szCs w:val="12"/>
              </w:rPr>
            </w:pPr>
          </w:p>
        </w:tc>
      </w:tr>
      <w:tr w:rsidR="00143AB3" w:rsidRPr="005D77B8" w14:paraId="2DB508F4" w14:textId="77777777" w:rsidTr="00FA5EE1">
        <w:trPr>
          <w:trHeight w:val="357"/>
        </w:trPr>
        <w:tc>
          <w:tcPr>
            <w:tcW w:w="2038" w:type="dxa"/>
            <w:gridSpan w:val="2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912C270" w14:textId="77777777" w:rsidR="00143AB3" w:rsidRPr="005D77B8" w:rsidRDefault="00143AB3" w:rsidP="00143AB3">
            <w:pPr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BB22F3">
              <w:rPr>
                <w:rFonts w:asciiTheme="majorEastAsia" w:eastAsiaTheme="majorEastAsia" w:hAnsiTheme="majorEastAsia" w:hint="eastAsia"/>
                <w:spacing w:val="60"/>
                <w:kern w:val="0"/>
                <w:sz w:val="16"/>
                <w:szCs w:val="16"/>
                <w:fitText w:val="1000" w:id="-1999268095"/>
              </w:rPr>
              <w:t>ふりが</w:t>
            </w:r>
            <w:r w:rsidRPr="00BB22F3">
              <w:rPr>
                <w:rFonts w:asciiTheme="majorEastAsia" w:eastAsiaTheme="majorEastAsia" w:hAnsiTheme="majorEastAsia" w:hint="eastAsia"/>
                <w:kern w:val="0"/>
                <w:sz w:val="16"/>
                <w:szCs w:val="16"/>
                <w:fitText w:val="1000" w:id="-1999268095"/>
              </w:rPr>
              <w:t>な</w:t>
            </w:r>
          </w:p>
        </w:tc>
        <w:tc>
          <w:tcPr>
            <w:tcW w:w="7419" w:type="dxa"/>
            <w:gridSpan w:val="9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4FBA0094" w14:textId="77777777" w:rsidR="00143AB3" w:rsidRPr="005D77B8" w:rsidRDefault="00143AB3" w:rsidP="00143AB3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</w:t>
            </w:r>
            <w:permStart w:id="1511283089" w:edGrp="everyone"/>
            <w:r w:rsidR="006F3D1C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　　　　　　　　　　　　　　　　　　　　　</w:t>
            </w:r>
            <w:permEnd w:id="1511283089"/>
            <w:r w:rsidR="006F3D1C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</w:t>
            </w:r>
          </w:p>
        </w:tc>
      </w:tr>
      <w:tr w:rsidR="00143AB3" w:rsidRPr="005D77B8" w14:paraId="075E05E3" w14:textId="77777777" w:rsidTr="00882A8A">
        <w:trPr>
          <w:trHeight w:val="560"/>
        </w:trPr>
        <w:tc>
          <w:tcPr>
            <w:tcW w:w="2038" w:type="dxa"/>
            <w:gridSpan w:val="2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52554A8" w14:textId="77777777" w:rsidR="00143AB3" w:rsidRPr="005D77B8" w:rsidRDefault="00143AB3" w:rsidP="00143AB3">
            <w:pPr>
              <w:jc w:val="distribute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5D77B8">
              <w:rPr>
                <w:rFonts w:asciiTheme="majorEastAsia" w:eastAsiaTheme="majorEastAsia" w:hAnsiTheme="majorEastAsia" w:hint="eastAsia"/>
                <w:sz w:val="20"/>
                <w:szCs w:val="20"/>
              </w:rPr>
              <w:t>氏　名</w:t>
            </w:r>
          </w:p>
        </w:tc>
        <w:tc>
          <w:tcPr>
            <w:tcW w:w="4825" w:type="dxa"/>
            <w:gridSpan w:val="6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42D669B" w14:textId="77777777" w:rsidR="00143AB3" w:rsidRPr="00B26B8D" w:rsidRDefault="00143AB3" w:rsidP="006F3D1C">
            <w:pPr>
              <w:ind w:right="732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</w:t>
            </w:r>
            <w:permStart w:id="273220734" w:edGrp="everyone"/>
            <w:r w:rsidR="006F3D1C" w:rsidRPr="00B26B8D">
              <w:rPr>
                <w:rFonts w:asciiTheme="majorEastAsia" w:eastAsiaTheme="majorEastAsia" w:hAnsiTheme="majorEastAsia" w:hint="eastAsia"/>
                <w:sz w:val="22"/>
              </w:rPr>
              <w:t xml:space="preserve">　　　　　　　　　　　　　　　　　　</w:t>
            </w:r>
            <w:permEnd w:id="273220734"/>
            <w:r w:rsidR="006F3D1C" w:rsidRPr="00B26B8D">
              <w:rPr>
                <w:rFonts w:asciiTheme="majorEastAsia" w:eastAsiaTheme="majorEastAsia" w:hAnsiTheme="majorEastAsia" w:hint="eastAsia"/>
                <w:sz w:val="22"/>
              </w:rPr>
              <w:t xml:space="preserve">　</w:t>
            </w:r>
          </w:p>
        </w:tc>
        <w:tc>
          <w:tcPr>
            <w:tcW w:w="2594" w:type="dxa"/>
            <w:gridSpan w:val="3"/>
            <w:tcBorders>
              <w:top w:val="dashed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C61D46" w14:textId="77777777" w:rsidR="00143AB3" w:rsidRPr="005D77B8" w:rsidRDefault="00143AB3" w:rsidP="00865DC9">
            <w:pPr>
              <w:ind w:right="732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5D77B8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 (　</w:t>
            </w:r>
            <w:permStart w:id="87322634" w:edGrp="everyone"/>
            <w:sdt>
              <w:sdtPr>
                <w:rPr>
                  <w:rFonts w:asciiTheme="majorEastAsia" w:eastAsiaTheme="majorEastAsia" w:hAnsiTheme="majorEastAsia" w:hint="eastAsia"/>
                  <w:sz w:val="20"/>
                  <w:szCs w:val="20"/>
                </w:rPr>
                <w:id w:val="652877015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EE59D1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permEnd w:id="87322634"/>
            <w:r w:rsidR="00165D78" w:rsidRPr="005D77B8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男　</w:t>
            </w:r>
            <w:permStart w:id="527517154" w:edGrp="everyone"/>
            <w:sdt>
              <w:sdtPr>
                <w:rPr>
                  <w:rFonts w:asciiTheme="majorEastAsia" w:eastAsiaTheme="majorEastAsia" w:hAnsiTheme="majorEastAsia" w:hint="eastAsia"/>
                  <w:sz w:val="20"/>
                  <w:szCs w:val="20"/>
                </w:rPr>
                <w:id w:val="275680049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EE59D1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permEnd w:id="527517154"/>
            <w:r w:rsidR="00165D78" w:rsidRPr="005D77B8">
              <w:rPr>
                <w:rFonts w:asciiTheme="majorEastAsia" w:eastAsiaTheme="majorEastAsia" w:hAnsiTheme="majorEastAsia" w:hint="eastAsia"/>
                <w:sz w:val="20"/>
                <w:szCs w:val="20"/>
              </w:rPr>
              <w:t>女</w:t>
            </w:r>
            <w:r w:rsidRPr="005D77B8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)</w:t>
            </w:r>
          </w:p>
        </w:tc>
      </w:tr>
      <w:tr w:rsidR="00143AB3" w:rsidRPr="005D77B8" w14:paraId="4D0334A0" w14:textId="77777777" w:rsidTr="00CE7DC1">
        <w:trPr>
          <w:trHeight w:val="525"/>
        </w:trPr>
        <w:tc>
          <w:tcPr>
            <w:tcW w:w="20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D1487E4" w14:textId="77777777" w:rsidR="00143AB3" w:rsidRPr="005D77B8" w:rsidRDefault="00143AB3" w:rsidP="00143AB3">
            <w:pPr>
              <w:jc w:val="distribute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5D77B8">
              <w:rPr>
                <w:rFonts w:asciiTheme="majorEastAsia" w:eastAsiaTheme="majorEastAsia" w:hAnsiTheme="majorEastAsia" w:hint="eastAsia"/>
                <w:sz w:val="20"/>
                <w:szCs w:val="20"/>
              </w:rPr>
              <w:t>生年月日</w:t>
            </w:r>
          </w:p>
        </w:tc>
        <w:permStart w:id="963605099" w:edGrp="everyone"/>
        <w:tc>
          <w:tcPr>
            <w:tcW w:w="741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AE1908" w14:textId="77777777" w:rsidR="00143AB3" w:rsidRPr="005D77B8" w:rsidRDefault="00932A4B" w:rsidP="00B54328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sdt>
              <w:sdtPr>
                <w:rPr>
                  <w:rFonts w:asciiTheme="majorEastAsia" w:eastAsiaTheme="majorEastAsia" w:hAnsiTheme="majorEastAsia" w:hint="eastAsia"/>
                  <w:sz w:val="20"/>
                  <w:szCs w:val="20"/>
                </w:rPr>
                <w:id w:val="742909982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EE59D1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permEnd w:id="963605099"/>
            <w:r w:rsidR="00165D78" w:rsidRPr="005D77B8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昭和　</w:t>
            </w:r>
            <w:permStart w:id="322314559" w:edGrp="everyone"/>
            <w:sdt>
              <w:sdtPr>
                <w:rPr>
                  <w:rFonts w:asciiTheme="majorEastAsia" w:eastAsiaTheme="majorEastAsia" w:hAnsiTheme="majorEastAsia" w:hint="eastAsia"/>
                  <w:sz w:val="20"/>
                  <w:szCs w:val="20"/>
                </w:rPr>
                <w:id w:val="358861980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EE59D1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permEnd w:id="322314559"/>
            <w:r w:rsidR="00165D78" w:rsidRPr="005D77B8">
              <w:rPr>
                <w:rFonts w:asciiTheme="majorEastAsia" w:eastAsiaTheme="majorEastAsia" w:hAnsiTheme="majorEastAsia" w:hint="eastAsia"/>
                <w:sz w:val="20"/>
                <w:szCs w:val="20"/>
              </w:rPr>
              <w:t>平成</w:t>
            </w:r>
            <w:r w:rsidR="00143AB3" w:rsidRPr="005D77B8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</w:t>
            </w:r>
            <w:permStart w:id="1275406917" w:edGrp="everyone"/>
            <w:r w:rsidR="00143AB3" w:rsidRPr="005D77B8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　</w:t>
            </w:r>
            <w:permEnd w:id="1275406917"/>
            <w:r w:rsidR="00143AB3" w:rsidRPr="005D77B8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年</w:t>
            </w:r>
            <w:permStart w:id="341846275" w:edGrp="everyone"/>
            <w:r w:rsidR="00143AB3" w:rsidRPr="005D77B8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　</w:t>
            </w:r>
            <w:permEnd w:id="341846275"/>
            <w:r w:rsidR="00143AB3" w:rsidRPr="005D77B8">
              <w:rPr>
                <w:rFonts w:asciiTheme="majorEastAsia" w:eastAsiaTheme="majorEastAsia" w:hAnsiTheme="majorEastAsia" w:hint="eastAsia"/>
                <w:sz w:val="20"/>
                <w:szCs w:val="20"/>
              </w:rPr>
              <w:t>月</w:t>
            </w:r>
            <w:permStart w:id="839538100" w:edGrp="everyone"/>
            <w:r w:rsidR="00143AB3" w:rsidRPr="005D77B8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　</w:t>
            </w:r>
            <w:permEnd w:id="839538100"/>
            <w:r w:rsidR="00143AB3" w:rsidRPr="005D77B8">
              <w:rPr>
                <w:rFonts w:asciiTheme="majorEastAsia" w:eastAsiaTheme="majorEastAsia" w:hAnsiTheme="majorEastAsia" w:hint="eastAsia"/>
                <w:sz w:val="20"/>
                <w:szCs w:val="20"/>
              </w:rPr>
              <w:t>日生</w:t>
            </w:r>
          </w:p>
        </w:tc>
      </w:tr>
      <w:tr w:rsidR="00143AB3" w:rsidRPr="005D77B8" w14:paraId="4D260F6D" w14:textId="77777777" w:rsidTr="00601F89">
        <w:trPr>
          <w:trHeight w:val="450"/>
        </w:trPr>
        <w:tc>
          <w:tcPr>
            <w:tcW w:w="20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F06CD79" w14:textId="77777777" w:rsidR="00143AB3" w:rsidRPr="005D77B8" w:rsidRDefault="00143AB3" w:rsidP="00143AB3">
            <w:pPr>
              <w:jc w:val="distribute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5D77B8">
              <w:rPr>
                <w:rFonts w:asciiTheme="majorEastAsia" w:eastAsiaTheme="majorEastAsia" w:hAnsiTheme="majorEastAsia" w:hint="eastAsia"/>
                <w:sz w:val="20"/>
                <w:szCs w:val="20"/>
              </w:rPr>
              <w:t>志望学科</w:t>
            </w:r>
          </w:p>
        </w:tc>
        <w:permStart w:id="598763534" w:edGrp="everyone"/>
        <w:tc>
          <w:tcPr>
            <w:tcW w:w="741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054B4A" w14:textId="77777777" w:rsidR="00143AB3" w:rsidRPr="005D77B8" w:rsidRDefault="00932A4B" w:rsidP="00B54328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sdt>
              <w:sdtPr>
                <w:rPr>
                  <w:rFonts w:asciiTheme="majorEastAsia" w:eastAsiaTheme="majorEastAsia" w:hAnsiTheme="majorEastAsia" w:hint="eastAsia"/>
                  <w:sz w:val="20"/>
                  <w:szCs w:val="20"/>
                </w:rPr>
                <w:id w:val="-761834354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EE59D1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permEnd w:id="598763534"/>
            <w:r w:rsidR="00165D78" w:rsidRPr="005D77B8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キャリア開発総合学科　　　</w:t>
            </w:r>
            <w:permStart w:id="1855603478" w:edGrp="everyone"/>
            <w:r w:rsidR="00B54328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 </w:t>
            </w:r>
            <w:sdt>
              <w:sdtPr>
                <w:rPr>
                  <w:rFonts w:asciiTheme="majorEastAsia" w:eastAsiaTheme="majorEastAsia" w:hAnsiTheme="majorEastAsia" w:hint="eastAsia"/>
                  <w:sz w:val="20"/>
                  <w:szCs w:val="20"/>
                </w:rPr>
                <w:id w:val="1951818707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EE59D1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permEnd w:id="1855603478"/>
            <w:r w:rsidR="00165D78" w:rsidRPr="005D77B8">
              <w:rPr>
                <w:rFonts w:asciiTheme="majorEastAsia" w:eastAsiaTheme="majorEastAsia" w:hAnsiTheme="majorEastAsia" w:hint="eastAsia"/>
                <w:sz w:val="20"/>
                <w:szCs w:val="20"/>
              </w:rPr>
              <w:t>保育学科</w:t>
            </w:r>
          </w:p>
        </w:tc>
      </w:tr>
      <w:tr w:rsidR="00143AB3" w:rsidRPr="005D77B8" w14:paraId="59555A99" w14:textId="77777777" w:rsidTr="00CB6913">
        <w:trPr>
          <w:trHeight w:val="978"/>
        </w:trPr>
        <w:tc>
          <w:tcPr>
            <w:tcW w:w="20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82AB59E" w14:textId="77777777" w:rsidR="00143AB3" w:rsidRPr="005D77B8" w:rsidRDefault="00143AB3" w:rsidP="00143AB3">
            <w:pPr>
              <w:jc w:val="distribute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5D77B8">
              <w:rPr>
                <w:rFonts w:asciiTheme="majorEastAsia" w:eastAsiaTheme="majorEastAsia" w:hAnsiTheme="majorEastAsia" w:hint="eastAsia"/>
                <w:sz w:val="20"/>
                <w:szCs w:val="20"/>
              </w:rPr>
              <w:t>入学年月</w:t>
            </w:r>
          </w:p>
        </w:tc>
        <w:permStart w:id="135154489" w:edGrp="everyone"/>
        <w:tc>
          <w:tcPr>
            <w:tcW w:w="741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865341" w14:textId="77777777" w:rsidR="00143AB3" w:rsidRPr="005D77B8" w:rsidRDefault="00932A4B" w:rsidP="00143AB3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sdt>
              <w:sdtPr>
                <w:rPr>
                  <w:rFonts w:asciiTheme="majorEastAsia" w:eastAsiaTheme="majorEastAsia" w:hAnsiTheme="majorEastAsia" w:hint="eastAsia"/>
                  <w:sz w:val="20"/>
                  <w:szCs w:val="20"/>
                </w:rPr>
                <w:id w:val="1349457527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EE59D1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permEnd w:id="135154489"/>
            <w:r w:rsidR="00165D78" w:rsidRPr="005D77B8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昭和　</w:t>
            </w:r>
            <w:permStart w:id="430189777" w:edGrp="everyone"/>
            <w:r w:rsidR="00B54328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 </w:t>
            </w:r>
            <w:sdt>
              <w:sdtPr>
                <w:rPr>
                  <w:rFonts w:asciiTheme="majorEastAsia" w:eastAsiaTheme="majorEastAsia" w:hAnsiTheme="majorEastAsia" w:hint="eastAsia"/>
                  <w:sz w:val="20"/>
                  <w:szCs w:val="20"/>
                </w:rPr>
                <w:id w:val="-747191555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EE59D1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permEnd w:id="430189777"/>
            <w:r w:rsidR="00165D78" w:rsidRPr="005D77B8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平成　</w:t>
            </w:r>
            <w:permStart w:id="515266729" w:edGrp="everyone"/>
            <w:r w:rsidR="00B54328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 </w:t>
            </w:r>
            <w:sdt>
              <w:sdtPr>
                <w:rPr>
                  <w:rFonts w:asciiTheme="majorEastAsia" w:eastAsiaTheme="majorEastAsia" w:hAnsiTheme="majorEastAsia" w:hint="eastAsia"/>
                  <w:sz w:val="20"/>
                  <w:szCs w:val="20"/>
                </w:rPr>
                <w:id w:val="-1633634883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EE59D1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permEnd w:id="515266729"/>
            <w:r w:rsidR="00165D78" w:rsidRPr="005D77B8">
              <w:rPr>
                <w:rFonts w:asciiTheme="majorEastAsia" w:eastAsiaTheme="majorEastAsia" w:hAnsiTheme="majorEastAsia" w:hint="eastAsia"/>
                <w:sz w:val="20"/>
                <w:szCs w:val="20"/>
              </w:rPr>
              <w:t>令和</w:t>
            </w:r>
            <w:r w:rsidR="00143AB3" w:rsidRPr="005D77B8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</w:t>
            </w:r>
            <w:permStart w:id="867923226" w:edGrp="everyone"/>
            <w:r w:rsidR="00143AB3" w:rsidRPr="005D77B8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　</w:t>
            </w:r>
            <w:permEnd w:id="867923226"/>
            <w:r w:rsidR="00143AB3" w:rsidRPr="005D77B8">
              <w:rPr>
                <w:rFonts w:asciiTheme="majorEastAsia" w:eastAsiaTheme="majorEastAsia" w:hAnsiTheme="majorEastAsia" w:hint="eastAsia"/>
                <w:sz w:val="20"/>
                <w:szCs w:val="20"/>
              </w:rPr>
              <w:t>年</w:t>
            </w:r>
            <w:permStart w:id="1638878795" w:edGrp="everyone"/>
            <w:r w:rsidR="00143AB3" w:rsidRPr="005D77B8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　</w:t>
            </w:r>
            <w:permEnd w:id="1638878795"/>
            <w:r w:rsidR="00143AB3" w:rsidRPr="005D77B8">
              <w:rPr>
                <w:rFonts w:asciiTheme="majorEastAsia" w:eastAsiaTheme="majorEastAsia" w:hAnsiTheme="majorEastAsia" w:hint="eastAsia"/>
                <w:sz w:val="20"/>
                <w:szCs w:val="20"/>
              </w:rPr>
              <w:t>月</w:t>
            </w:r>
          </w:p>
          <w:p w14:paraId="2134AAD3" w14:textId="77777777" w:rsidR="00143AB3" w:rsidRPr="005D77B8" w:rsidRDefault="00143AB3" w:rsidP="00143AB3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5D77B8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　　　</w:t>
            </w:r>
            <w:permStart w:id="868635494" w:edGrp="everyone"/>
            <w:r w:rsidRPr="00CE7DC1">
              <w:rPr>
                <w:rFonts w:asciiTheme="majorEastAsia" w:eastAsiaTheme="majorEastAsia" w:hAnsiTheme="majorEastAsia" w:hint="eastAsia"/>
                <w:sz w:val="22"/>
              </w:rPr>
              <w:t xml:space="preserve">　　　　　　　　　　　　　　</w:t>
            </w:r>
            <w:r w:rsidRPr="005D77B8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</w:t>
            </w:r>
            <w:permEnd w:id="868635494"/>
            <w:r w:rsidRPr="005D77B8">
              <w:rPr>
                <w:rFonts w:asciiTheme="majorEastAsia" w:eastAsiaTheme="majorEastAsia" w:hAnsiTheme="majorEastAsia" w:hint="eastAsia"/>
                <w:sz w:val="20"/>
                <w:szCs w:val="20"/>
              </w:rPr>
              <w:t>高等学校　入学</w:t>
            </w:r>
          </w:p>
          <w:p w14:paraId="7C8A1BB1" w14:textId="77777777" w:rsidR="00143AB3" w:rsidRPr="005D77B8" w:rsidRDefault="00CE7DC1" w:rsidP="00CE7DC1">
            <w:pPr>
              <w:ind w:firstLineChars="400" w:firstLine="732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（　</w:t>
            </w:r>
            <w:permStart w:id="1232691241" w:edGrp="everyone"/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　　　　</w:t>
            </w:r>
            <w:permEnd w:id="1232691241"/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科　</w:t>
            </w:r>
            <w:permStart w:id="360930643" w:edGrp="everyone"/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　</w:t>
            </w:r>
            <w:r w:rsidR="00143AB3" w:rsidRPr="005D77B8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　　　　</w:t>
            </w:r>
            <w:permEnd w:id="360930643"/>
            <w:r w:rsidR="00143AB3" w:rsidRPr="005D77B8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コース）</w:t>
            </w:r>
          </w:p>
        </w:tc>
      </w:tr>
      <w:tr w:rsidR="00143AB3" w:rsidRPr="005D77B8" w14:paraId="397019CE" w14:textId="77777777" w:rsidTr="00143AB3">
        <w:tc>
          <w:tcPr>
            <w:tcW w:w="20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A817ED1" w14:textId="77777777" w:rsidR="00143AB3" w:rsidRPr="005D77B8" w:rsidRDefault="00143AB3" w:rsidP="00143AB3">
            <w:pPr>
              <w:jc w:val="distribute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5D77B8">
              <w:rPr>
                <w:rFonts w:asciiTheme="majorEastAsia" w:eastAsiaTheme="majorEastAsia" w:hAnsiTheme="majorEastAsia" w:hint="eastAsia"/>
                <w:sz w:val="20"/>
                <w:szCs w:val="20"/>
              </w:rPr>
              <w:t>卒業年月</w:t>
            </w:r>
          </w:p>
        </w:tc>
        <w:permStart w:id="1108895932" w:edGrp="everyone"/>
        <w:tc>
          <w:tcPr>
            <w:tcW w:w="586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EAEC99" w14:textId="77777777" w:rsidR="00143AB3" w:rsidRPr="005D77B8" w:rsidRDefault="00932A4B" w:rsidP="00143AB3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sdt>
              <w:sdtPr>
                <w:rPr>
                  <w:rFonts w:asciiTheme="majorEastAsia" w:eastAsiaTheme="majorEastAsia" w:hAnsiTheme="majorEastAsia" w:hint="eastAsia"/>
                  <w:sz w:val="20"/>
                  <w:szCs w:val="20"/>
                </w:rPr>
                <w:id w:val="-1530557319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EE59D1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permEnd w:id="1108895932"/>
            <w:r w:rsidR="00165D78" w:rsidRPr="005D77B8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昭和　</w:t>
            </w:r>
            <w:permStart w:id="566381223" w:edGrp="everyone"/>
            <w:r w:rsidR="00B54328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 </w:t>
            </w:r>
            <w:sdt>
              <w:sdtPr>
                <w:rPr>
                  <w:rFonts w:asciiTheme="majorEastAsia" w:eastAsiaTheme="majorEastAsia" w:hAnsiTheme="majorEastAsia" w:hint="eastAsia"/>
                  <w:sz w:val="20"/>
                  <w:szCs w:val="20"/>
                </w:rPr>
                <w:id w:val="-2127693278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EE59D1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permEnd w:id="566381223"/>
            <w:r w:rsidR="00165D78" w:rsidRPr="005D77B8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平成　</w:t>
            </w:r>
            <w:permStart w:id="1961515660" w:edGrp="everyone"/>
            <w:r w:rsidR="00B54328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 </w:t>
            </w:r>
            <w:sdt>
              <w:sdtPr>
                <w:rPr>
                  <w:rFonts w:asciiTheme="majorEastAsia" w:eastAsiaTheme="majorEastAsia" w:hAnsiTheme="majorEastAsia" w:hint="eastAsia"/>
                  <w:sz w:val="20"/>
                  <w:szCs w:val="20"/>
                </w:rPr>
                <w:id w:val="-1135710290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EE59D1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permEnd w:id="1961515660"/>
            <w:r w:rsidR="00165D78" w:rsidRPr="005D77B8">
              <w:rPr>
                <w:rFonts w:asciiTheme="majorEastAsia" w:eastAsiaTheme="majorEastAsia" w:hAnsiTheme="majorEastAsia" w:hint="eastAsia"/>
                <w:sz w:val="20"/>
                <w:szCs w:val="20"/>
              </w:rPr>
              <w:t>令和</w:t>
            </w:r>
            <w:r w:rsidR="00143AB3" w:rsidRPr="005D77B8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</w:t>
            </w:r>
            <w:permStart w:id="593563752" w:edGrp="everyone"/>
            <w:r w:rsidR="00143AB3" w:rsidRPr="005D77B8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　</w:t>
            </w:r>
            <w:permEnd w:id="593563752"/>
            <w:r w:rsidR="00143AB3" w:rsidRPr="005D77B8">
              <w:rPr>
                <w:rFonts w:asciiTheme="majorEastAsia" w:eastAsiaTheme="majorEastAsia" w:hAnsiTheme="majorEastAsia" w:hint="eastAsia"/>
                <w:sz w:val="20"/>
                <w:szCs w:val="20"/>
              </w:rPr>
              <w:t>年</w:t>
            </w:r>
            <w:permStart w:id="111807174" w:edGrp="everyone"/>
            <w:r w:rsidR="00143AB3" w:rsidRPr="005D77B8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　</w:t>
            </w:r>
            <w:permEnd w:id="111807174"/>
            <w:r w:rsidR="00143AB3" w:rsidRPr="005D77B8">
              <w:rPr>
                <w:rFonts w:asciiTheme="majorEastAsia" w:eastAsiaTheme="majorEastAsia" w:hAnsiTheme="majorEastAsia" w:hint="eastAsia"/>
                <w:sz w:val="20"/>
                <w:szCs w:val="20"/>
              </w:rPr>
              <w:t>月</w:t>
            </w:r>
          </w:p>
          <w:p w14:paraId="138366CD" w14:textId="77777777" w:rsidR="00143AB3" w:rsidRPr="005D77B8" w:rsidRDefault="00143AB3" w:rsidP="00143AB3">
            <w:pPr>
              <w:spacing w:line="200" w:lineRule="exact"/>
              <w:ind w:firstLineChars="200" w:firstLine="366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  <w:p w14:paraId="330B894F" w14:textId="77777777" w:rsidR="00143AB3" w:rsidRPr="005D77B8" w:rsidRDefault="00143AB3" w:rsidP="00143AB3">
            <w:pPr>
              <w:spacing w:line="200" w:lineRule="exact"/>
              <w:ind w:firstLineChars="200" w:firstLine="366"/>
              <w:rPr>
                <w:rFonts w:asciiTheme="majorEastAsia" w:eastAsiaTheme="majorEastAsia" w:hAnsiTheme="majorEastAsia"/>
                <w:sz w:val="20"/>
                <w:szCs w:val="20"/>
              </w:rPr>
            </w:pPr>
            <w:permStart w:id="251485640" w:edGrp="everyone"/>
            <w:r w:rsidRPr="005D77B8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　　　　　　　　　　　　　　　　　</w:t>
            </w:r>
            <w:permEnd w:id="251485640"/>
            <w:r w:rsidRPr="005D77B8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高等学校　</w:t>
            </w:r>
          </w:p>
          <w:p w14:paraId="5C9F7670" w14:textId="77777777" w:rsidR="00143AB3" w:rsidRPr="005D77B8" w:rsidRDefault="00143AB3" w:rsidP="00CE7DC1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5D77B8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　　　（　</w:t>
            </w:r>
            <w:permStart w:id="932132578" w:edGrp="everyone"/>
            <w:r w:rsidRPr="005D77B8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　　　　</w:t>
            </w:r>
            <w:permEnd w:id="932132578"/>
            <w:r w:rsidRPr="005D77B8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科　</w:t>
            </w:r>
            <w:permStart w:id="2004886833" w:edGrp="everyone"/>
            <w:r w:rsidRPr="005D77B8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　　　　　　</w:t>
            </w:r>
            <w:permEnd w:id="2004886833"/>
            <w:r w:rsidRPr="005D77B8">
              <w:rPr>
                <w:rFonts w:asciiTheme="majorEastAsia" w:eastAsiaTheme="majorEastAsia" w:hAnsiTheme="majorEastAsia" w:hint="eastAsia"/>
                <w:sz w:val="20"/>
                <w:szCs w:val="20"/>
              </w:rPr>
              <w:t>コース）</w:t>
            </w:r>
          </w:p>
        </w:tc>
        <w:permStart w:id="1201687148" w:edGrp="everyone"/>
        <w:tc>
          <w:tcPr>
            <w:tcW w:w="1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8F7F40" w14:textId="77777777" w:rsidR="00165D78" w:rsidRPr="005D77B8" w:rsidRDefault="00932A4B" w:rsidP="00165D78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sdt>
              <w:sdtPr>
                <w:rPr>
                  <w:rFonts w:asciiTheme="majorEastAsia" w:eastAsiaTheme="majorEastAsia" w:hAnsiTheme="majorEastAsia" w:hint="eastAsia"/>
                  <w:sz w:val="20"/>
                  <w:szCs w:val="20"/>
                </w:rPr>
                <w:id w:val="-350875487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EE59D1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permEnd w:id="1201687148"/>
            <w:r w:rsidR="00165D78" w:rsidRPr="005D77B8">
              <w:rPr>
                <w:rFonts w:asciiTheme="majorEastAsia" w:eastAsiaTheme="majorEastAsia" w:hAnsiTheme="majorEastAsia" w:hint="eastAsia"/>
                <w:sz w:val="20"/>
                <w:szCs w:val="20"/>
              </w:rPr>
              <w:t>卒　　業</w:t>
            </w:r>
          </w:p>
          <w:permStart w:id="1376914310" w:edGrp="everyone"/>
          <w:p w14:paraId="5811AEEA" w14:textId="77777777" w:rsidR="00143AB3" w:rsidRPr="005D77B8" w:rsidRDefault="00932A4B" w:rsidP="00814D37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sdt>
              <w:sdtPr>
                <w:rPr>
                  <w:rFonts w:asciiTheme="majorEastAsia" w:eastAsiaTheme="majorEastAsia" w:hAnsiTheme="majorEastAsia" w:hint="eastAsia"/>
                  <w:sz w:val="20"/>
                  <w:szCs w:val="20"/>
                </w:rPr>
                <w:id w:val="-267396189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EE59D1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permEnd w:id="1376914310"/>
            <w:r w:rsidR="00165D78" w:rsidRPr="005D77B8">
              <w:rPr>
                <w:rFonts w:asciiTheme="majorEastAsia" w:eastAsiaTheme="majorEastAsia" w:hAnsiTheme="majorEastAsia" w:hint="eastAsia"/>
                <w:sz w:val="20"/>
                <w:szCs w:val="20"/>
              </w:rPr>
              <w:t>卒業見込</w:t>
            </w:r>
          </w:p>
        </w:tc>
      </w:tr>
      <w:tr w:rsidR="00143AB3" w:rsidRPr="005D77B8" w14:paraId="4E9CF7D7" w14:textId="77777777" w:rsidTr="00A26315">
        <w:trPr>
          <w:trHeight w:val="1247"/>
        </w:trPr>
        <w:tc>
          <w:tcPr>
            <w:tcW w:w="3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tbRlV"/>
            <w:vAlign w:val="center"/>
          </w:tcPr>
          <w:p w14:paraId="1C9AC2AA" w14:textId="77777777" w:rsidR="00143AB3" w:rsidRPr="005D77B8" w:rsidRDefault="00143AB3" w:rsidP="00143AB3">
            <w:pPr>
              <w:ind w:left="113" w:right="113"/>
              <w:jc w:val="distribute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5D77B8">
              <w:rPr>
                <w:rFonts w:asciiTheme="majorEastAsia" w:eastAsiaTheme="majorEastAsia" w:hAnsiTheme="majorEastAsia" w:hint="eastAsia"/>
                <w:sz w:val="20"/>
                <w:szCs w:val="20"/>
              </w:rPr>
              <w:t>推薦理由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82AAA87" w14:textId="77777777" w:rsidR="00143AB3" w:rsidRPr="005D77B8" w:rsidRDefault="00143AB3" w:rsidP="00143AB3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5D77B8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1　人　　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　</w:t>
            </w:r>
            <w:r w:rsidRPr="005D77B8">
              <w:rPr>
                <w:rFonts w:asciiTheme="majorEastAsia" w:eastAsiaTheme="majorEastAsia" w:hAnsiTheme="majorEastAsia" w:hint="eastAsia"/>
                <w:sz w:val="20"/>
                <w:szCs w:val="20"/>
              </w:rPr>
              <w:t>物</w:t>
            </w:r>
          </w:p>
        </w:tc>
        <w:tc>
          <w:tcPr>
            <w:tcW w:w="741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DCF4C8" w14:textId="77777777" w:rsidR="00BF7F1B" w:rsidRDefault="00BF7F1B" w:rsidP="00BF7F1B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</w:t>
            </w:r>
            <w:permStart w:id="1116681581" w:edGrp="everyone"/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　　　　　　　　　　　　　　　　　　　　　　　　　　　　　　　　　　</w:t>
            </w:r>
            <w:permEnd w:id="1116681581"/>
          </w:p>
          <w:p w14:paraId="12A75A53" w14:textId="77777777" w:rsidR="00143AB3" w:rsidRDefault="00DE04EF" w:rsidP="00143AB3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</w:t>
            </w:r>
            <w:permStart w:id="446372108" w:edGrp="everyone"/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　　　　　　　　　　　　　　　　　　　　　　　　　　　　　　　　　　</w:t>
            </w:r>
            <w:permEnd w:id="446372108"/>
          </w:p>
          <w:p w14:paraId="3940E870" w14:textId="77777777" w:rsidR="00B41C12" w:rsidRDefault="00B41C12" w:rsidP="00B41C12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</w:t>
            </w:r>
            <w:permStart w:id="408245564" w:edGrp="everyone"/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　　　　　　　　　　　　　　　　　　　　　　　　　　　　　　　　　　</w:t>
            </w:r>
            <w:permEnd w:id="408245564"/>
          </w:p>
          <w:p w14:paraId="0A21D2B4" w14:textId="77777777" w:rsidR="00143AB3" w:rsidRPr="00F02A28" w:rsidRDefault="00DE04EF" w:rsidP="00143AB3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</w:t>
            </w:r>
            <w:permStart w:id="509751736" w:edGrp="everyone"/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　　　　　　　　　　　　　　　　　　　　　　　　　　　　　　　　　　</w:t>
            </w:r>
            <w:permEnd w:id="509751736"/>
          </w:p>
        </w:tc>
      </w:tr>
      <w:tr w:rsidR="00BF7F1B" w:rsidRPr="00DE04EF" w14:paraId="51BF873A" w14:textId="77777777" w:rsidTr="00A26315">
        <w:trPr>
          <w:trHeight w:val="1247"/>
        </w:trPr>
        <w:tc>
          <w:tcPr>
            <w:tcW w:w="3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6DCD2A3" w14:textId="77777777" w:rsidR="00BF7F1B" w:rsidRPr="005D77B8" w:rsidRDefault="00BF7F1B" w:rsidP="00BF7F1B">
            <w:pPr>
              <w:jc w:val="distribute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089A7C3" w14:textId="77777777" w:rsidR="001F24B0" w:rsidRDefault="00BF7F1B" w:rsidP="00BF7F1B">
            <w:pPr>
              <w:ind w:left="183" w:hangingChars="100" w:hanging="183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5D77B8">
              <w:rPr>
                <w:rFonts w:asciiTheme="majorEastAsia" w:eastAsiaTheme="majorEastAsia" w:hAnsiTheme="majorEastAsia" w:hint="eastAsia"/>
                <w:sz w:val="20"/>
                <w:szCs w:val="20"/>
              </w:rPr>
              <w:t>2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</w:t>
            </w:r>
            <w:r w:rsidRPr="005D77B8">
              <w:rPr>
                <w:rFonts w:asciiTheme="majorEastAsia" w:eastAsiaTheme="majorEastAsia" w:hAnsiTheme="majorEastAsia" w:hint="eastAsia"/>
                <w:sz w:val="20"/>
                <w:szCs w:val="20"/>
              </w:rPr>
              <w:t>学</w:t>
            </w:r>
            <w:r w:rsidR="001F24B0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 </w:t>
            </w:r>
            <w:r w:rsidRPr="005D77B8">
              <w:rPr>
                <w:rFonts w:asciiTheme="majorEastAsia" w:eastAsiaTheme="majorEastAsia" w:hAnsiTheme="majorEastAsia" w:hint="eastAsia"/>
                <w:sz w:val="20"/>
                <w:szCs w:val="20"/>
              </w:rPr>
              <w:t>習</w:t>
            </w:r>
            <w:r w:rsidR="001F24B0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 </w:t>
            </w:r>
            <w:r w:rsidRPr="005D77B8">
              <w:rPr>
                <w:rFonts w:asciiTheme="majorEastAsia" w:eastAsiaTheme="majorEastAsia" w:hAnsiTheme="majorEastAsia" w:hint="eastAsia"/>
                <w:sz w:val="20"/>
                <w:szCs w:val="20"/>
              </w:rPr>
              <w:t>へ</w:t>
            </w:r>
            <w:r w:rsidR="001F24B0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 </w:t>
            </w:r>
            <w:r w:rsidRPr="005D77B8">
              <w:rPr>
                <w:rFonts w:asciiTheme="majorEastAsia" w:eastAsiaTheme="majorEastAsia" w:hAnsiTheme="majorEastAsia" w:hint="eastAsia"/>
                <w:sz w:val="20"/>
                <w:szCs w:val="20"/>
              </w:rPr>
              <w:t>の</w:t>
            </w:r>
          </w:p>
          <w:p w14:paraId="0BF590BA" w14:textId="77777777" w:rsidR="00BF7F1B" w:rsidRPr="005D77B8" w:rsidRDefault="00BF7F1B" w:rsidP="001F24B0">
            <w:pPr>
              <w:ind w:firstLineChars="150" w:firstLine="274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5D77B8">
              <w:rPr>
                <w:rFonts w:asciiTheme="majorEastAsia" w:eastAsiaTheme="majorEastAsia" w:hAnsiTheme="majorEastAsia" w:hint="eastAsia"/>
                <w:sz w:val="20"/>
                <w:szCs w:val="20"/>
              </w:rPr>
              <w:t>取</w:t>
            </w:r>
            <w:r w:rsidR="001F24B0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 </w:t>
            </w:r>
            <w:r w:rsidRPr="005D77B8">
              <w:rPr>
                <w:rFonts w:asciiTheme="majorEastAsia" w:eastAsiaTheme="majorEastAsia" w:hAnsiTheme="majorEastAsia" w:hint="eastAsia"/>
                <w:sz w:val="20"/>
                <w:szCs w:val="20"/>
              </w:rPr>
              <w:t>り</w:t>
            </w:r>
            <w:r w:rsidR="001F24B0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 </w:t>
            </w:r>
            <w:r w:rsidRPr="005D77B8">
              <w:rPr>
                <w:rFonts w:asciiTheme="majorEastAsia" w:eastAsiaTheme="majorEastAsia" w:hAnsiTheme="majorEastAsia" w:hint="eastAsia"/>
                <w:sz w:val="20"/>
                <w:szCs w:val="20"/>
              </w:rPr>
              <w:t>組</w:t>
            </w:r>
            <w:r w:rsidR="001F24B0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 </w:t>
            </w:r>
            <w:r w:rsidRPr="005D77B8">
              <w:rPr>
                <w:rFonts w:asciiTheme="majorEastAsia" w:eastAsiaTheme="majorEastAsia" w:hAnsiTheme="majorEastAsia" w:hint="eastAsia"/>
                <w:sz w:val="20"/>
                <w:szCs w:val="20"/>
              </w:rPr>
              <w:t>み</w:t>
            </w:r>
          </w:p>
        </w:tc>
        <w:tc>
          <w:tcPr>
            <w:tcW w:w="741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BDDB7A" w14:textId="77777777" w:rsidR="00BF7F1B" w:rsidRDefault="00BF7F1B" w:rsidP="00BF7F1B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</w:t>
            </w:r>
            <w:permStart w:id="767703925" w:edGrp="everyone"/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　　　　　　　　　　　　　　　　　　　　　　　　　　　　　　　　　　</w:t>
            </w:r>
            <w:permEnd w:id="767703925"/>
          </w:p>
          <w:p w14:paraId="1C99C218" w14:textId="77777777" w:rsidR="00BF7F1B" w:rsidRDefault="00BF7F1B" w:rsidP="00BF7F1B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</w:t>
            </w:r>
            <w:permStart w:id="1492857614" w:edGrp="everyone"/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　　　　　　　　　　　　　　　　　　　　　　　　　　　　　　　　　　</w:t>
            </w:r>
            <w:permEnd w:id="1492857614"/>
          </w:p>
          <w:p w14:paraId="51B7E657" w14:textId="77777777" w:rsidR="00B41C12" w:rsidRDefault="00B41C12" w:rsidP="00B41C12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</w:t>
            </w:r>
            <w:permStart w:id="314794270" w:edGrp="everyone"/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　　　　　　　　　　　　　　　　　　　　　　　　　　　　　　　　　　</w:t>
            </w:r>
            <w:permEnd w:id="314794270"/>
          </w:p>
          <w:p w14:paraId="170C665C" w14:textId="77777777" w:rsidR="00BF7F1B" w:rsidRPr="00F02A28" w:rsidRDefault="00BF7F1B" w:rsidP="00BF7F1B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</w:t>
            </w:r>
            <w:permStart w:id="1459119419" w:edGrp="everyone"/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　　　　　　　　　　　　　　　　　　　　　　　　　　　　　　　　　　</w:t>
            </w:r>
            <w:permEnd w:id="1459119419"/>
          </w:p>
        </w:tc>
      </w:tr>
      <w:tr w:rsidR="00BF7F1B" w:rsidRPr="005D77B8" w14:paraId="18D3D698" w14:textId="77777777" w:rsidTr="00A26315">
        <w:trPr>
          <w:trHeight w:val="1247"/>
        </w:trPr>
        <w:tc>
          <w:tcPr>
            <w:tcW w:w="3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BB39190" w14:textId="77777777" w:rsidR="00BF7F1B" w:rsidRPr="005D77B8" w:rsidRDefault="00BF7F1B" w:rsidP="00BF7F1B">
            <w:pPr>
              <w:jc w:val="distribute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2E424D1" w14:textId="77777777" w:rsidR="00BF7F1B" w:rsidRPr="005D77B8" w:rsidRDefault="00BF7F1B" w:rsidP="00BF7F1B">
            <w:pPr>
              <w:jc w:val="distribute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3</w:t>
            </w:r>
            <w:r w:rsidRPr="005D77B8">
              <w:rPr>
                <w:rFonts w:asciiTheme="majorEastAsia" w:eastAsiaTheme="majorEastAsia" w:hAnsiTheme="majorEastAsia" w:hint="eastAsia"/>
                <w:sz w:val="18"/>
                <w:szCs w:val="18"/>
              </w:rPr>
              <w:t>生活態度</w:t>
            </w:r>
          </w:p>
          <w:p w14:paraId="35654828" w14:textId="77777777" w:rsidR="00BF7F1B" w:rsidRDefault="00BF7F1B" w:rsidP="00BF7F1B">
            <w:pPr>
              <w:ind w:leftChars="100" w:left="193"/>
              <w:jc w:val="distribute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5D77B8">
              <w:rPr>
                <w:rFonts w:asciiTheme="majorEastAsia" w:eastAsiaTheme="majorEastAsia" w:hAnsiTheme="majorEastAsia" w:hint="eastAsia"/>
                <w:sz w:val="18"/>
                <w:szCs w:val="18"/>
              </w:rPr>
              <w:t>・課外活動</w:t>
            </w:r>
          </w:p>
          <w:p w14:paraId="098E0578" w14:textId="77777777" w:rsidR="00BF7F1B" w:rsidRPr="005D77B8" w:rsidRDefault="00BF7F1B" w:rsidP="00BF7F1B">
            <w:pPr>
              <w:ind w:leftChars="100" w:left="193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5D77B8">
              <w:rPr>
                <w:rFonts w:asciiTheme="majorEastAsia" w:eastAsiaTheme="majorEastAsia" w:hAnsiTheme="majorEastAsia" w:hint="eastAsia"/>
                <w:sz w:val="18"/>
                <w:szCs w:val="18"/>
              </w:rPr>
              <w:t>・</w:t>
            </w:r>
            <w:r w:rsidRPr="002365A4">
              <w:rPr>
                <w:rFonts w:asciiTheme="majorEastAsia" w:eastAsiaTheme="majorEastAsia" w:hAnsiTheme="majorEastAsia" w:hint="eastAsia"/>
                <w:spacing w:val="105"/>
                <w:kern w:val="0"/>
                <w:sz w:val="18"/>
                <w:szCs w:val="18"/>
                <w:fitText w:val="978" w:id="-1999266304"/>
              </w:rPr>
              <w:t>その</w:t>
            </w:r>
            <w:r w:rsidRPr="002365A4">
              <w:rPr>
                <w:rFonts w:asciiTheme="majorEastAsia" w:eastAsiaTheme="majorEastAsia" w:hAnsiTheme="majorEastAsia" w:hint="eastAsia"/>
                <w:spacing w:val="7"/>
                <w:kern w:val="0"/>
                <w:sz w:val="18"/>
                <w:szCs w:val="18"/>
                <w:fitText w:val="978" w:id="-1999266304"/>
              </w:rPr>
              <w:t>他</w:t>
            </w:r>
          </w:p>
        </w:tc>
        <w:tc>
          <w:tcPr>
            <w:tcW w:w="741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748564" w14:textId="77777777" w:rsidR="00BF7F1B" w:rsidRDefault="00BF7F1B" w:rsidP="00BF7F1B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</w:t>
            </w:r>
            <w:permStart w:id="1712993305" w:edGrp="everyone"/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　　　　　　　　　　　　　　　　　　　　　　　　　　　　　　　　　　</w:t>
            </w:r>
            <w:permEnd w:id="1712993305"/>
          </w:p>
          <w:p w14:paraId="192E1B08" w14:textId="77777777" w:rsidR="00B41C12" w:rsidRDefault="00B41C12" w:rsidP="00B41C12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</w:t>
            </w:r>
            <w:permStart w:id="126830760" w:edGrp="everyone"/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　　　　　　　　　　　　　　　　　　　　　　　　　　　　　　　　　　</w:t>
            </w:r>
            <w:permEnd w:id="126830760"/>
          </w:p>
          <w:p w14:paraId="18CFC33F" w14:textId="77777777" w:rsidR="00BF7F1B" w:rsidRDefault="00BF7F1B" w:rsidP="00BF7F1B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</w:t>
            </w:r>
            <w:permStart w:id="407057438" w:edGrp="everyone"/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　　　　　　　　　　　　　　　　　　　　　　　　　　　　　　　　　　</w:t>
            </w:r>
            <w:permEnd w:id="407057438"/>
          </w:p>
          <w:p w14:paraId="75820A58" w14:textId="77777777" w:rsidR="00BF7F1B" w:rsidRPr="00F02A28" w:rsidRDefault="00BF7F1B" w:rsidP="00BF7F1B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</w:t>
            </w:r>
            <w:permStart w:id="557086491" w:edGrp="everyone"/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　　　　　　　　　　　　　　　　　　　　　　　　　　　　　　　　　　</w:t>
            </w:r>
            <w:permEnd w:id="557086491"/>
          </w:p>
        </w:tc>
      </w:tr>
      <w:tr w:rsidR="00143AB3" w:rsidRPr="005D77B8" w14:paraId="4B6334B6" w14:textId="77777777" w:rsidTr="00143AB3">
        <w:tc>
          <w:tcPr>
            <w:tcW w:w="9457" w:type="dxa"/>
            <w:gridSpan w:val="11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1DC4C2E" w14:textId="77777777" w:rsidR="00143AB3" w:rsidRPr="005D77B8" w:rsidRDefault="00143AB3" w:rsidP="00143AB3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5D77B8">
              <w:rPr>
                <w:rFonts w:asciiTheme="majorEastAsia" w:eastAsiaTheme="majorEastAsia" w:hAnsiTheme="majorEastAsia" w:hint="eastAsia"/>
                <w:sz w:val="20"/>
                <w:szCs w:val="20"/>
              </w:rPr>
              <w:t>上記の者は、学業、人物ともに貴学の学生として入学するのにふさわしいものと認め、推薦いたします。</w:t>
            </w:r>
          </w:p>
        </w:tc>
      </w:tr>
      <w:tr w:rsidR="00143AB3" w:rsidRPr="005D77B8" w14:paraId="25F259CA" w14:textId="77777777" w:rsidTr="00882A8A">
        <w:trPr>
          <w:trHeight w:val="453"/>
        </w:trPr>
        <w:tc>
          <w:tcPr>
            <w:tcW w:w="203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7EA0634" w14:textId="77777777" w:rsidR="00143AB3" w:rsidRPr="005D77B8" w:rsidRDefault="00143AB3" w:rsidP="00143AB3">
            <w:pPr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3667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7FCDBCC" w14:textId="77777777" w:rsidR="00143AB3" w:rsidRPr="005D77B8" w:rsidRDefault="0053006E" w:rsidP="00143AB3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令和</w:t>
            </w:r>
            <w:permStart w:id="1027898441" w:edGrp="everyone"/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</w:t>
            </w:r>
            <w:r w:rsidR="00C11997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</w:t>
            </w:r>
            <w:permEnd w:id="1027898441"/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年</w:t>
            </w:r>
            <w:permStart w:id="2099456719" w:edGrp="everyone"/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</w:t>
            </w:r>
            <w:r w:rsidR="00C11997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</w:t>
            </w:r>
            <w:permEnd w:id="2099456719"/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月</w:t>
            </w:r>
            <w:permStart w:id="2046852957" w:edGrp="everyone"/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</w:t>
            </w:r>
            <w:r w:rsidR="00C11997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</w:t>
            </w:r>
            <w:permEnd w:id="2046852957"/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日</w:t>
            </w:r>
          </w:p>
        </w:tc>
        <w:tc>
          <w:tcPr>
            <w:tcW w:w="3752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A88F1F5" w14:textId="77777777" w:rsidR="00143AB3" w:rsidRPr="005D77B8" w:rsidRDefault="00143AB3" w:rsidP="00143AB3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  <w:p w14:paraId="62B71D77" w14:textId="77777777" w:rsidR="00143AB3" w:rsidRPr="005D77B8" w:rsidRDefault="00143AB3" w:rsidP="00143AB3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143AB3" w:rsidRPr="005D77B8" w14:paraId="719DE797" w14:textId="77777777" w:rsidTr="00882A8A">
        <w:trPr>
          <w:trHeight w:val="419"/>
        </w:trPr>
        <w:tc>
          <w:tcPr>
            <w:tcW w:w="20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5D6B6203" w14:textId="77777777" w:rsidR="00143AB3" w:rsidRPr="005D77B8" w:rsidRDefault="00143AB3" w:rsidP="00143AB3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BB22F3">
              <w:rPr>
                <w:rFonts w:asciiTheme="majorEastAsia" w:eastAsiaTheme="majorEastAsia" w:hAnsiTheme="majorEastAsia" w:hint="eastAsia"/>
                <w:spacing w:val="58"/>
                <w:kern w:val="0"/>
                <w:sz w:val="20"/>
                <w:szCs w:val="20"/>
                <w:fitText w:val="1464" w:id="-1999268094"/>
              </w:rPr>
              <w:t>高等学校</w:t>
            </w:r>
            <w:r w:rsidRPr="00BB22F3">
              <w:rPr>
                <w:rFonts w:asciiTheme="majorEastAsia" w:eastAsiaTheme="majorEastAsia" w:hAnsiTheme="majorEastAsia" w:hint="eastAsia"/>
                <w:kern w:val="0"/>
                <w:sz w:val="20"/>
                <w:szCs w:val="20"/>
                <w:fitText w:val="1464" w:id="-1999268094"/>
              </w:rPr>
              <w:t>名</w:t>
            </w:r>
          </w:p>
        </w:tc>
        <w:tc>
          <w:tcPr>
            <w:tcW w:w="3667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B9BFFCD" w14:textId="77777777" w:rsidR="00143AB3" w:rsidRPr="005D77B8" w:rsidRDefault="00143AB3" w:rsidP="009F1B6E">
            <w:pPr>
              <w:rPr>
                <w:rFonts w:asciiTheme="majorEastAsia" w:eastAsiaTheme="majorEastAsia" w:hAnsiTheme="majorEastAsia"/>
                <w:sz w:val="24"/>
                <w:szCs w:val="24"/>
                <w:u w:val="dotted"/>
              </w:rPr>
            </w:pPr>
            <w:r w:rsidRPr="005D77B8">
              <w:rPr>
                <w:rFonts w:asciiTheme="majorEastAsia" w:eastAsiaTheme="majorEastAsia" w:hAnsiTheme="majorEastAsia" w:hint="eastAsia"/>
                <w:sz w:val="24"/>
                <w:szCs w:val="24"/>
                <w:u w:val="dotted"/>
              </w:rPr>
              <w:t xml:space="preserve">　</w:t>
            </w:r>
            <w:permStart w:id="1509758498" w:edGrp="everyone"/>
            <w:r w:rsidRPr="005D77B8">
              <w:rPr>
                <w:rFonts w:asciiTheme="majorEastAsia" w:eastAsiaTheme="majorEastAsia" w:hAnsiTheme="majorEastAsia" w:hint="eastAsia"/>
                <w:sz w:val="24"/>
                <w:szCs w:val="24"/>
                <w:u w:val="dotted"/>
              </w:rPr>
              <w:t xml:space="preserve">　　　　　　　　　　　　　　</w:t>
            </w:r>
            <w:permEnd w:id="1509758498"/>
            <w:r w:rsidRPr="005D77B8">
              <w:rPr>
                <w:rFonts w:asciiTheme="majorEastAsia" w:eastAsiaTheme="majorEastAsia" w:hAnsiTheme="majorEastAsia" w:hint="eastAsia"/>
                <w:sz w:val="24"/>
                <w:szCs w:val="24"/>
                <w:u w:val="dotted"/>
              </w:rPr>
              <w:t xml:space="preserve">　　　　　　　　　　　　　　　　　　　　　</w:t>
            </w:r>
          </w:p>
        </w:tc>
        <w:tc>
          <w:tcPr>
            <w:tcW w:w="3752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AB15F33" w14:textId="77777777" w:rsidR="00143AB3" w:rsidRPr="005D77B8" w:rsidRDefault="00143AB3" w:rsidP="00143AB3">
            <w:pPr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</w:tr>
      <w:tr w:rsidR="00143AB3" w:rsidRPr="005D77B8" w14:paraId="6C930407" w14:textId="77777777" w:rsidTr="00C709B5">
        <w:trPr>
          <w:trHeight w:val="310"/>
        </w:trPr>
        <w:tc>
          <w:tcPr>
            <w:tcW w:w="203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CA714F" w14:textId="77777777" w:rsidR="00143AB3" w:rsidRPr="005D77B8" w:rsidRDefault="00143AB3" w:rsidP="00143AB3">
            <w:pPr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18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E69BB70" w14:textId="77777777" w:rsidR="00143AB3" w:rsidRPr="005D77B8" w:rsidRDefault="00143AB3" w:rsidP="00143AB3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186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948AC6E" w14:textId="77777777" w:rsidR="00143AB3" w:rsidRPr="005D77B8" w:rsidRDefault="00CE7DC1" w:rsidP="00CE7DC1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　　</w:t>
            </w:r>
            <w:r w:rsidR="00143AB3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　</w:t>
            </w:r>
            <w:r w:rsidR="00143AB3" w:rsidRPr="005D77B8">
              <w:rPr>
                <w:rFonts w:asciiTheme="majorEastAsia" w:eastAsiaTheme="majorEastAsia" w:hAnsiTheme="majorEastAsia" w:hint="eastAsia"/>
                <w:sz w:val="20"/>
                <w:szCs w:val="20"/>
              </w:rPr>
              <w:t>校長名</w:t>
            </w:r>
          </w:p>
        </w:tc>
        <w:tc>
          <w:tcPr>
            <w:tcW w:w="2975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40BAB4A" w14:textId="77777777" w:rsidR="00143AB3" w:rsidRPr="005D77B8" w:rsidRDefault="00143AB3" w:rsidP="009F1B6E">
            <w:pPr>
              <w:rPr>
                <w:rFonts w:asciiTheme="majorEastAsia" w:eastAsiaTheme="majorEastAsia" w:hAnsiTheme="majorEastAsia"/>
                <w:sz w:val="20"/>
                <w:szCs w:val="20"/>
                <w:u w:val="dotted"/>
              </w:rPr>
            </w:pPr>
            <w:permStart w:id="1082095235" w:edGrp="everyone"/>
            <w:r w:rsidRPr="00CE7DC1">
              <w:rPr>
                <w:rFonts w:asciiTheme="majorEastAsia" w:eastAsiaTheme="majorEastAsia" w:hAnsiTheme="majorEastAsia" w:hint="eastAsia"/>
                <w:sz w:val="24"/>
                <w:szCs w:val="24"/>
                <w:u w:val="dotted"/>
              </w:rPr>
              <w:t xml:space="preserve">　　　　　　</w:t>
            </w:r>
            <w:r w:rsidR="008159B2">
              <w:rPr>
                <w:rFonts w:asciiTheme="majorEastAsia" w:eastAsiaTheme="majorEastAsia" w:hAnsiTheme="majorEastAsia" w:hint="eastAsia"/>
                <w:sz w:val="24"/>
                <w:szCs w:val="24"/>
                <w:u w:val="dotted"/>
              </w:rPr>
              <w:t xml:space="preserve">　　　　</w:t>
            </w:r>
            <w:r w:rsidRPr="00CE7DC1">
              <w:rPr>
                <w:rFonts w:asciiTheme="majorEastAsia" w:eastAsiaTheme="majorEastAsia" w:hAnsiTheme="majorEastAsia" w:hint="eastAsia"/>
                <w:sz w:val="24"/>
                <w:szCs w:val="24"/>
                <w:u w:val="dotted"/>
              </w:rPr>
              <w:t xml:space="preserve">　　</w:t>
            </w:r>
            <w:permEnd w:id="1082095235"/>
          </w:p>
        </w:tc>
        <w:permStart w:id="623970551" w:edGrp="everyone"/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B6F99F" w14:textId="77777777" w:rsidR="00CE7DC1" w:rsidRPr="005E5D75" w:rsidRDefault="005E5D75" w:rsidP="00143AB3">
            <w:pPr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/>
                <w:szCs w:val="21"/>
              </w:rPr>
              <w:fldChar w:fldCharType="begin"/>
            </w:r>
            <w:r>
              <w:rPr>
                <w:rFonts w:asciiTheme="majorEastAsia" w:eastAsiaTheme="majorEastAsia" w:hAnsiTheme="majorEastAsia"/>
                <w:szCs w:val="21"/>
              </w:rPr>
              <w:instrText xml:space="preserve"> </w:instrText>
            </w:r>
            <w:r>
              <w:rPr>
                <w:rFonts w:asciiTheme="majorEastAsia" w:eastAsiaTheme="majorEastAsia" w:hAnsiTheme="majorEastAsia" w:hint="eastAsia"/>
                <w:szCs w:val="21"/>
              </w:rPr>
              <w:instrText>eq \o\ac(</w:instrText>
            </w:r>
            <w:r w:rsidRPr="005E5D75">
              <w:rPr>
                <w:rFonts w:ascii="ＭＳ ゴシック" w:eastAsiaTheme="majorEastAsia" w:hAnsiTheme="majorEastAsia" w:hint="eastAsia"/>
                <w:position w:val="-2"/>
                <w:sz w:val="31"/>
                <w:szCs w:val="21"/>
              </w:rPr>
              <w:instrText>□</w:instrText>
            </w:r>
            <w:r>
              <w:rPr>
                <w:rFonts w:asciiTheme="majorEastAsia" w:eastAsiaTheme="majorEastAsia" w:hAnsiTheme="majorEastAsia" w:hint="eastAsia"/>
                <w:szCs w:val="21"/>
              </w:rPr>
              <w:instrText>,印)</w:instrText>
            </w:r>
            <w:r>
              <w:rPr>
                <w:rFonts w:asciiTheme="majorEastAsia" w:eastAsiaTheme="majorEastAsia" w:hAnsiTheme="majorEastAsia"/>
                <w:szCs w:val="21"/>
              </w:rPr>
              <w:fldChar w:fldCharType="end"/>
            </w:r>
            <w:permEnd w:id="623970551"/>
          </w:p>
        </w:tc>
      </w:tr>
      <w:tr w:rsidR="0053006E" w:rsidRPr="0053006E" w14:paraId="687FF901" w14:textId="77777777" w:rsidTr="00882A8A">
        <w:trPr>
          <w:trHeight w:val="80"/>
        </w:trPr>
        <w:tc>
          <w:tcPr>
            <w:tcW w:w="203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F0E7461" w14:textId="77777777" w:rsidR="0053006E" w:rsidRPr="00882A8A" w:rsidRDefault="0053006E" w:rsidP="00882A8A">
            <w:pPr>
              <w:spacing w:line="100" w:lineRule="exact"/>
              <w:jc w:val="left"/>
              <w:rPr>
                <w:rFonts w:asciiTheme="majorEastAsia" w:eastAsiaTheme="majorEastAsia" w:hAnsiTheme="majorEastAsia"/>
                <w:sz w:val="10"/>
                <w:szCs w:val="10"/>
              </w:rPr>
            </w:pPr>
          </w:p>
        </w:tc>
        <w:tc>
          <w:tcPr>
            <w:tcW w:w="18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893A68C" w14:textId="77777777" w:rsidR="0053006E" w:rsidRPr="00882A8A" w:rsidRDefault="0053006E" w:rsidP="00882A8A">
            <w:pPr>
              <w:spacing w:line="100" w:lineRule="exact"/>
              <w:rPr>
                <w:rFonts w:asciiTheme="majorEastAsia" w:eastAsiaTheme="majorEastAsia" w:hAnsiTheme="majorEastAsia"/>
                <w:sz w:val="10"/>
                <w:szCs w:val="10"/>
              </w:rPr>
            </w:pPr>
          </w:p>
        </w:tc>
        <w:tc>
          <w:tcPr>
            <w:tcW w:w="186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369259E" w14:textId="77777777" w:rsidR="0053006E" w:rsidRPr="00882A8A" w:rsidRDefault="0053006E" w:rsidP="00882A8A">
            <w:pPr>
              <w:spacing w:line="100" w:lineRule="exact"/>
              <w:jc w:val="center"/>
              <w:rPr>
                <w:rFonts w:asciiTheme="majorEastAsia" w:eastAsiaTheme="majorEastAsia" w:hAnsiTheme="majorEastAsia"/>
                <w:sz w:val="10"/>
                <w:szCs w:val="10"/>
              </w:rPr>
            </w:pPr>
          </w:p>
        </w:tc>
        <w:tc>
          <w:tcPr>
            <w:tcW w:w="2975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3D519A8" w14:textId="77777777" w:rsidR="0053006E" w:rsidRPr="00882A8A" w:rsidRDefault="0053006E" w:rsidP="00882A8A">
            <w:pPr>
              <w:spacing w:line="100" w:lineRule="exact"/>
              <w:rPr>
                <w:rFonts w:asciiTheme="majorEastAsia" w:eastAsiaTheme="majorEastAsia" w:hAnsiTheme="majorEastAsia"/>
                <w:sz w:val="10"/>
                <w:szCs w:val="10"/>
                <w:u w:val="dotted"/>
              </w:rPr>
            </w:pP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1461427" w14:textId="77777777" w:rsidR="0053006E" w:rsidRPr="00882A8A" w:rsidRDefault="0053006E" w:rsidP="00882A8A">
            <w:pPr>
              <w:spacing w:line="100" w:lineRule="exact"/>
              <w:rPr>
                <w:rFonts w:asciiTheme="majorEastAsia" w:eastAsiaTheme="majorEastAsia" w:hAnsiTheme="majorEastAsia"/>
                <w:sz w:val="10"/>
                <w:szCs w:val="10"/>
              </w:rPr>
            </w:pPr>
          </w:p>
        </w:tc>
      </w:tr>
      <w:tr w:rsidR="00143AB3" w:rsidRPr="005D77B8" w14:paraId="67289B17" w14:textId="77777777" w:rsidTr="00143AB3">
        <w:tc>
          <w:tcPr>
            <w:tcW w:w="2038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1080773B" w14:textId="77777777" w:rsidR="00143AB3" w:rsidRPr="005D77B8" w:rsidRDefault="00143AB3" w:rsidP="00143AB3">
            <w:pPr>
              <w:jc w:val="distribute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5D77B8">
              <w:rPr>
                <w:rFonts w:asciiTheme="majorEastAsia" w:eastAsiaTheme="majorEastAsia" w:hAnsiTheme="majorEastAsia" w:hint="eastAsia"/>
                <w:sz w:val="20"/>
                <w:szCs w:val="20"/>
              </w:rPr>
              <w:t>推　薦　書</w:t>
            </w:r>
          </w:p>
          <w:p w14:paraId="2B6ABA12" w14:textId="77777777" w:rsidR="00143AB3" w:rsidRPr="005D77B8" w:rsidRDefault="00143AB3" w:rsidP="00143AB3">
            <w:pPr>
              <w:jc w:val="distribute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5D77B8">
              <w:rPr>
                <w:rFonts w:asciiTheme="majorEastAsia" w:eastAsiaTheme="majorEastAsia" w:hAnsiTheme="majorEastAsia" w:hint="eastAsia"/>
                <w:sz w:val="20"/>
                <w:szCs w:val="20"/>
              </w:rPr>
              <w:t>記 入 要 領</w:t>
            </w:r>
          </w:p>
        </w:tc>
        <w:tc>
          <w:tcPr>
            <w:tcW w:w="7419" w:type="dxa"/>
            <w:gridSpan w:val="9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87121C0" w14:textId="77777777" w:rsidR="00143AB3" w:rsidRPr="005D77B8" w:rsidRDefault="00143AB3" w:rsidP="00143AB3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5D77B8">
              <w:rPr>
                <w:rFonts w:asciiTheme="majorEastAsia" w:eastAsiaTheme="majorEastAsia" w:hAnsiTheme="majorEastAsia" w:hint="eastAsia"/>
                <w:sz w:val="20"/>
                <w:szCs w:val="20"/>
              </w:rPr>
              <w:t>推薦理由について、各項目とも具体的にかつ正確に記載願います。</w:t>
            </w:r>
          </w:p>
        </w:tc>
      </w:tr>
      <w:tr w:rsidR="00143AB3" w:rsidRPr="005D77B8" w14:paraId="314C1399" w14:textId="77777777" w:rsidTr="00EC4889">
        <w:tc>
          <w:tcPr>
            <w:tcW w:w="2038" w:type="dxa"/>
            <w:gridSpan w:val="2"/>
            <w:vMerge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1BD2A11E" w14:textId="77777777" w:rsidR="00143AB3" w:rsidRPr="005D77B8" w:rsidRDefault="00143AB3" w:rsidP="00143AB3">
            <w:pPr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189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7BB49E" w14:textId="77777777" w:rsidR="00143AB3" w:rsidRPr="00C1685A" w:rsidRDefault="00143AB3" w:rsidP="00882A8A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C1685A">
              <w:rPr>
                <w:rFonts w:asciiTheme="majorEastAsia" w:eastAsiaTheme="majorEastAsia" w:hAnsiTheme="majorEastAsia" w:hint="eastAsia"/>
                <w:sz w:val="18"/>
                <w:szCs w:val="18"/>
              </w:rPr>
              <w:t>1</w:t>
            </w:r>
            <w:r w:rsidR="00882A8A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 </w:t>
            </w:r>
            <w:r w:rsidRPr="002365A4">
              <w:rPr>
                <w:rFonts w:asciiTheme="majorEastAsia" w:eastAsiaTheme="majorEastAsia" w:hAnsiTheme="majorEastAsia" w:hint="eastAsia"/>
                <w:spacing w:val="360"/>
                <w:kern w:val="0"/>
                <w:sz w:val="18"/>
                <w:szCs w:val="18"/>
                <w:fitText w:val="1098" w:id="-1999268093"/>
              </w:rPr>
              <w:t>人</w:t>
            </w:r>
            <w:r w:rsidRPr="002365A4">
              <w:rPr>
                <w:rFonts w:asciiTheme="majorEastAsia" w:eastAsiaTheme="majorEastAsia" w:hAnsiTheme="majorEastAsia" w:hint="eastAsia"/>
                <w:spacing w:val="7"/>
                <w:kern w:val="0"/>
                <w:sz w:val="18"/>
                <w:szCs w:val="18"/>
                <w:fitText w:val="1098" w:id="-1999268093"/>
              </w:rPr>
              <w:t>物</w:t>
            </w:r>
          </w:p>
        </w:tc>
        <w:tc>
          <w:tcPr>
            <w:tcW w:w="552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76CCFE7E" w14:textId="77777777" w:rsidR="00143AB3" w:rsidRPr="00C1685A" w:rsidRDefault="00143AB3" w:rsidP="00C709B5">
            <w:pPr>
              <w:spacing w:line="240" w:lineRule="exac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C1685A">
              <w:rPr>
                <w:rFonts w:asciiTheme="majorEastAsia" w:eastAsiaTheme="majorEastAsia" w:hAnsiTheme="majorEastAsia" w:hint="eastAsia"/>
                <w:sz w:val="18"/>
                <w:szCs w:val="18"/>
              </w:rPr>
              <w:t>社会に関する興味・関心、意欲、他者とのコミュニケーション</w:t>
            </w:r>
            <w:r w:rsidR="00586962">
              <w:rPr>
                <w:rFonts w:asciiTheme="majorEastAsia" w:eastAsiaTheme="majorEastAsia" w:hAnsiTheme="majorEastAsia" w:hint="eastAsia"/>
                <w:sz w:val="18"/>
                <w:szCs w:val="18"/>
              </w:rPr>
              <w:t>力</w:t>
            </w:r>
            <w:r w:rsidR="00EC4889">
              <w:rPr>
                <w:rFonts w:asciiTheme="majorEastAsia" w:eastAsiaTheme="majorEastAsia" w:hAnsiTheme="majorEastAsia" w:hint="eastAsia"/>
                <w:sz w:val="18"/>
                <w:szCs w:val="18"/>
              </w:rPr>
              <w:t>など</w:t>
            </w:r>
            <w:r w:rsidRPr="00C1685A">
              <w:rPr>
                <w:rFonts w:asciiTheme="majorEastAsia" w:eastAsiaTheme="majorEastAsia" w:hAnsiTheme="majorEastAsia" w:hint="eastAsia"/>
                <w:sz w:val="18"/>
                <w:szCs w:val="18"/>
              </w:rPr>
              <w:t>について記載願います。</w:t>
            </w:r>
          </w:p>
        </w:tc>
      </w:tr>
      <w:tr w:rsidR="00143AB3" w:rsidRPr="005D77B8" w14:paraId="683E03A2" w14:textId="77777777" w:rsidTr="00EC4889">
        <w:tc>
          <w:tcPr>
            <w:tcW w:w="2038" w:type="dxa"/>
            <w:gridSpan w:val="2"/>
            <w:vMerge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4E9896BE" w14:textId="77777777" w:rsidR="00143AB3" w:rsidRPr="005D77B8" w:rsidRDefault="00143AB3" w:rsidP="00143AB3">
            <w:pPr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189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DBDFC6" w14:textId="77777777" w:rsidR="00143AB3" w:rsidRPr="00C1685A" w:rsidRDefault="00143AB3" w:rsidP="00882A8A">
            <w:pPr>
              <w:ind w:left="163" w:hangingChars="100" w:hanging="163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C1685A">
              <w:rPr>
                <w:rFonts w:asciiTheme="majorEastAsia" w:eastAsiaTheme="majorEastAsia" w:hAnsiTheme="majorEastAsia" w:hint="eastAsia"/>
                <w:sz w:val="18"/>
                <w:szCs w:val="18"/>
              </w:rPr>
              <w:t>2</w:t>
            </w:r>
            <w:r w:rsidR="00882A8A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 </w:t>
            </w:r>
            <w:r w:rsidRPr="00586962">
              <w:rPr>
                <w:rFonts w:asciiTheme="majorEastAsia" w:eastAsiaTheme="majorEastAsia" w:hAnsiTheme="majorEastAsia" w:hint="eastAsia"/>
                <w:sz w:val="18"/>
                <w:szCs w:val="18"/>
              </w:rPr>
              <w:t>学習への取り組み</w:t>
            </w:r>
          </w:p>
        </w:tc>
        <w:tc>
          <w:tcPr>
            <w:tcW w:w="552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64248638" w14:textId="77777777" w:rsidR="00143AB3" w:rsidRPr="00586962" w:rsidRDefault="00143AB3" w:rsidP="00C709B5">
            <w:pPr>
              <w:spacing w:line="240" w:lineRule="exact"/>
            </w:pPr>
            <w:r w:rsidRPr="00C1685A">
              <w:rPr>
                <w:rFonts w:asciiTheme="majorEastAsia" w:eastAsiaTheme="majorEastAsia" w:hAnsiTheme="majorEastAsia" w:hint="eastAsia"/>
                <w:sz w:val="18"/>
                <w:szCs w:val="18"/>
              </w:rPr>
              <w:t>本人の学習状況(知識、理解力、思考力、判断力、表現力)について記載願います。</w:t>
            </w:r>
          </w:p>
        </w:tc>
      </w:tr>
      <w:tr w:rsidR="00143AB3" w:rsidRPr="005D77B8" w14:paraId="44F05C91" w14:textId="77777777" w:rsidTr="00EC4889">
        <w:trPr>
          <w:trHeight w:val="296"/>
        </w:trPr>
        <w:tc>
          <w:tcPr>
            <w:tcW w:w="2038" w:type="dxa"/>
            <w:gridSpan w:val="2"/>
            <w:vMerge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2E1E5045" w14:textId="77777777" w:rsidR="00143AB3" w:rsidRPr="005D77B8" w:rsidRDefault="00143AB3" w:rsidP="00143AB3">
            <w:pPr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1898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5BFA288D" w14:textId="77777777" w:rsidR="00143AB3" w:rsidRPr="00C1685A" w:rsidRDefault="00143AB3" w:rsidP="00882A8A">
            <w:pPr>
              <w:ind w:left="326" w:hangingChars="200" w:hanging="326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C1685A">
              <w:rPr>
                <w:rFonts w:asciiTheme="majorEastAsia" w:eastAsiaTheme="majorEastAsia" w:hAnsiTheme="majorEastAsia" w:hint="eastAsia"/>
                <w:sz w:val="18"/>
                <w:szCs w:val="18"/>
              </w:rPr>
              <w:t>3</w:t>
            </w:r>
            <w:r w:rsidR="00882A8A"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 </w:t>
            </w:r>
            <w:r w:rsidR="00882A8A">
              <w:rPr>
                <w:rFonts w:asciiTheme="majorEastAsia" w:eastAsiaTheme="majorEastAsia" w:hAnsiTheme="majorEastAsia" w:hint="eastAsia"/>
                <w:sz w:val="18"/>
                <w:szCs w:val="18"/>
              </w:rPr>
              <w:t>生活態度･課外活動･その他</w:t>
            </w:r>
          </w:p>
        </w:tc>
        <w:tc>
          <w:tcPr>
            <w:tcW w:w="5521" w:type="dxa"/>
            <w:gridSpan w:val="7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6F29FFC" w14:textId="77777777" w:rsidR="00143AB3" w:rsidRPr="00C1685A" w:rsidRDefault="00143AB3" w:rsidP="00C709B5">
            <w:pPr>
              <w:spacing w:line="240" w:lineRule="exac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C1685A">
              <w:rPr>
                <w:rFonts w:asciiTheme="majorEastAsia" w:eastAsiaTheme="majorEastAsia" w:hAnsiTheme="majorEastAsia" w:hint="eastAsia"/>
                <w:sz w:val="18"/>
                <w:szCs w:val="18"/>
              </w:rPr>
              <w:t>学内外における他者との協働</w:t>
            </w:r>
            <w:r w:rsidR="0053006E">
              <w:rPr>
                <w:rFonts w:asciiTheme="majorEastAsia" w:eastAsiaTheme="majorEastAsia" w:hAnsiTheme="majorEastAsia" w:hint="eastAsia"/>
                <w:sz w:val="18"/>
                <w:szCs w:val="18"/>
              </w:rPr>
              <w:t>、</w:t>
            </w:r>
            <w:r w:rsidRPr="00C1685A">
              <w:rPr>
                <w:rFonts w:asciiTheme="majorEastAsia" w:eastAsiaTheme="majorEastAsia" w:hAnsiTheme="majorEastAsia" w:hint="eastAsia"/>
                <w:sz w:val="18"/>
                <w:szCs w:val="18"/>
              </w:rPr>
              <w:t>活動実績や経験について記載願います。</w:t>
            </w:r>
          </w:p>
        </w:tc>
      </w:tr>
    </w:tbl>
    <w:p w14:paraId="541BEE3B" w14:textId="77777777" w:rsidR="00143AB3" w:rsidRDefault="00143AB3" w:rsidP="00CE7DC1">
      <w:pPr>
        <w:pStyle w:val="a8"/>
        <w:widowControl/>
        <w:ind w:leftChars="0" w:left="360"/>
        <w:jc w:val="left"/>
        <w:rPr>
          <w:rFonts w:asciiTheme="majorEastAsia" w:eastAsiaTheme="majorEastAsia" w:hAnsiTheme="majorEastAsia"/>
          <w:sz w:val="16"/>
          <w:szCs w:val="16"/>
        </w:rPr>
      </w:pPr>
      <w:bookmarkStart w:id="0" w:name="_GoBack"/>
      <w:bookmarkEnd w:id="0"/>
    </w:p>
    <w:p w14:paraId="4E8F392E" w14:textId="77777777" w:rsidR="001529A3" w:rsidRPr="00C1685A" w:rsidRDefault="008159B2" w:rsidP="00360C02">
      <w:pPr>
        <w:pStyle w:val="a8"/>
        <w:widowControl/>
        <w:ind w:leftChars="0" w:left="360"/>
        <w:jc w:val="right"/>
        <w:rPr>
          <w:rFonts w:asciiTheme="majorEastAsia" w:eastAsiaTheme="majorEastAsia" w:hAnsiTheme="majorEastAsia"/>
          <w:sz w:val="16"/>
          <w:szCs w:val="16"/>
        </w:rPr>
      </w:pPr>
      <w:r>
        <w:rPr>
          <w:rFonts w:asciiTheme="majorEastAsia" w:eastAsiaTheme="majorEastAsia" w:hAnsiTheme="majorEastAsia" w:hint="eastAsia"/>
          <w:sz w:val="16"/>
          <w:szCs w:val="16"/>
        </w:rPr>
        <w:t xml:space="preserve">　　　　　　　　　　　　　　　　　　　　　　　　　　　　　　　　　　　　</w:t>
      </w:r>
      <w:r w:rsidRPr="00F343B6">
        <w:rPr>
          <w:rFonts w:asciiTheme="majorEastAsia" w:eastAsiaTheme="majorEastAsia" w:hAnsiTheme="majorEastAsia"/>
          <w:color w:val="BFBFBF" w:themeColor="background1" w:themeShade="BF"/>
          <w:sz w:val="16"/>
          <w:szCs w:val="16"/>
        </w:rPr>
        <w:t>s</w:t>
      </w:r>
      <w:r w:rsidRPr="00F343B6">
        <w:rPr>
          <w:rFonts w:asciiTheme="majorEastAsia" w:eastAsiaTheme="majorEastAsia" w:hAnsiTheme="majorEastAsia" w:hint="eastAsia"/>
          <w:color w:val="BFBFBF" w:themeColor="background1" w:themeShade="BF"/>
          <w:sz w:val="16"/>
          <w:szCs w:val="16"/>
        </w:rPr>
        <w:t>eiwa5</w:t>
      </w:r>
    </w:p>
    <w:sectPr w:rsidR="001529A3" w:rsidRPr="00C1685A" w:rsidSect="00101A7E">
      <w:headerReference w:type="default" r:id="rId8"/>
      <w:footerReference w:type="default" r:id="rId9"/>
      <w:headerReference w:type="first" r:id="rId10"/>
      <w:pgSz w:w="11906" w:h="16838" w:code="9"/>
      <w:pgMar w:top="567" w:right="1418" w:bottom="454" w:left="1418" w:header="454" w:footer="57" w:gutter="0"/>
      <w:pgNumType w:start="0" w:chapStyle="1"/>
      <w:cols w:space="425"/>
      <w:titlePg/>
      <w:docGrid w:type="linesAndChars" w:linePitch="296" w:charSpace="-34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5436C71" w14:textId="77777777" w:rsidR="00932A4B" w:rsidRDefault="00932A4B" w:rsidP="00417A73">
      <w:r>
        <w:separator/>
      </w:r>
    </w:p>
  </w:endnote>
  <w:endnote w:type="continuationSeparator" w:id="0">
    <w:p w14:paraId="6AC18E80" w14:textId="77777777" w:rsidR="00932A4B" w:rsidRDefault="00932A4B" w:rsidP="00417A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4C6E03" w14:textId="77777777" w:rsidR="004E10E5" w:rsidRDefault="004E10E5" w:rsidP="00287971">
    <w:pPr>
      <w:pStyle w:val="a5"/>
      <w:tabs>
        <w:tab w:val="left" w:pos="4370"/>
        <w:tab w:val="center" w:pos="4535"/>
      </w:tabs>
      <w:jc w:val="left"/>
    </w:pPr>
    <w:r>
      <w:tab/>
    </w:r>
    <w:r>
      <w:tab/>
    </w:r>
    <w:r>
      <w:tab/>
    </w:r>
  </w:p>
  <w:p w14:paraId="3725469A" w14:textId="77777777" w:rsidR="004E10E5" w:rsidRDefault="004E10E5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5D0016A" w14:textId="77777777" w:rsidR="00932A4B" w:rsidRDefault="00932A4B" w:rsidP="00417A73">
      <w:r>
        <w:separator/>
      </w:r>
    </w:p>
  </w:footnote>
  <w:footnote w:type="continuationSeparator" w:id="0">
    <w:p w14:paraId="4749CAF9" w14:textId="77777777" w:rsidR="00932A4B" w:rsidRDefault="00932A4B" w:rsidP="00417A7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EE76D3" w14:textId="77777777" w:rsidR="004E10E5" w:rsidRDefault="004E10E5">
    <w:pPr>
      <w:pStyle w:val="a3"/>
    </w:pPr>
    <w:r>
      <w:ptab w:relativeTo="margin" w:alignment="center" w:leader="none"/>
    </w:r>
    <w:r>
      <w:ptab w:relativeTo="margin" w:alignment="right" w:leader="none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8C1462" w14:textId="77777777" w:rsidR="00A44EA6" w:rsidRDefault="00C11997" w:rsidP="00B804B9">
    <w:pPr>
      <w:spacing w:line="240" w:lineRule="exact"/>
      <w:ind w:leftChars="100" w:left="210"/>
      <w:rPr>
        <w:rFonts w:asciiTheme="majorEastAsia" w:eastAsiaTheme="majorEastAsia" w:hAnsiTheme="majorEastAsia"/>
        <w:color w:val="FF0000"/>
        <w:sz w:val="20"/>
        <w:szCs w:val="20"/>
      </w:rPr>
    </w:pPr>
    <w:r>
      <w:rPr>
        <w:rFonts w:asciiTheme="majorEastAsia" w:eastAsiaTheme="majorEastAsia" w:hAnsiTheme="majorEastAsia" w:cs="ＭＳ 明朝" w:hint="eastAsia"/>
        <w:color w:val="FF0000"/>
        <w:sz w:val="20"/>
        <w:szCs w:val="20"/>
      </w:rPr>
      <w:t>※</w:t>
    </w:r>
    <w:r>
      <w:rPr>
        <w:rFonts w:asciiTheme="majorEastAsia" w:eastAsiaTheme="majorEastAsia" w:hAnsiTheme="majorEastAsia" w:hint="eastAsia"/>
        <w:color w:val="FF0000"/>
        <w:sz w:val="20"/>
        <w:szCs w:val="20"/>
      </w:rPr>
      <w:t>上書きモードで入力をお願いします。</w:t>
    </w:r>
    <w:r>
      <w:rPr>
        <w:rFonts w:asciiTheme="majorEastAsia" w:eastAsiaTheme="majorEastAsia" w:hAnsiTheme="majorEastAsia" w:hint="eastAsia"/>
        <w:sz w:val="20"/>
        <w:szCs w:val="20"/>
      </w:rPr>
      <w:t xml:space="preserve"> </w:t>
    </w:r>
    <w:r>
      <w:rPr>
        <w:rFonts w:asciiTheme="majorEastAsia" w:eastAsiaTheme="majorEastAsia" w:hAnsiTheme="majorEastAsia" w:hint="eastAsia"/>
        <w:color w:val="FF0000"/>
        <w:sz w:val="20"/>
        <w:szCs w:val="20"/>
      </w:rPr>
      <w:t>□はクリックで☑にしてください。</w:t>
    </w:r>
  </w:p>
  <w:p w14:paraId="79F6D42E" w14:textId="77777777" w:rsidR="00A44EA6" w:rsidRDefault="00A44EA6" w:rsidP="00B54372">
    <w:pPr>
      <w:spacing w:line="240" w:lineRule="exact"/>
      <w:ind w:leftChars="100" w:left="210"/>
      <w:rPr>
        <w:rFonts w:asciiTheme="majorEastAsia" w:eastAsiaTheme="majorEastAsia" w:hAnsiTheme="majorEastAsia"/>
        <w:sz w:val="20"/>
        <w:szCs w:val="20"/>
      </w:rPr>
    </w:pPr>
    <w:r>
      <w:rPr>
        <w:rFonts w:asciiTheme="majorEastAsia" w:eastAsiaTheme="majorEastAsia" w:hAnsiTheme="majorEastAsia" w:hint="eastAsia"/>
        <w:sz w:val="20"/>
        <w:szCs w:val="20"/>
      </w:rPr>
      <w:t>高等学校記載用（該当するものに☑をしてください、）</w:t>
    </w:r>
    <w:r w:rsidRPr="005D77B8">
      <w:rPr>
        <w:rFonts w:asciiTheme="majorEastAsia" w:eastAsiaTheme="majorEastAsia" w:hAnsiTheme="majorEastAsia"/>
        <w:sz w:val="20"/>
        <w:szCs w:val="20"/>
      </w:rPr>
      <w:t>。</w:t>
    </w:r>
  </w:p>
  <w:p w14:paraId="0D36EE16" w14:textId="77777777" w:rsidR="00C11997" w:rsidRPr="00A44EA6" w:rsidRDefault="00C11997" w:rsidP="00C11997">
    <w:pPr>
      <w:ind w:leftChars="100" w:left="610" w:hangingChars="200" w:hanging="400"/>
      <w:rPr>
        <w:rFonts w:asciiTheme="majorEastAsia" w:eastAsiaTheme="majorEastAsia" w:hAnsiTheme="majorEastAsia"/>
        <w:sz w:val="20"/>
        <w:szCs w:val="20"/>
      </w:rPr>
    </w:pPr>
  </w:p>
  <w:p w14:paraId="0F5881C2" w14:textId="77777777" w:rsidR="00C11997" w:rsidRPr="00C11997" w:rsidRDefault="00C11997" w:rsidP="00143AB3">
    <w:pPr>
      <w:ind w:left="200" w:hangingChars="100" w:hanging="200"/>
      <w:rPr>
        <w:rFonts w:asciiTheme="majorEastAsia" w:eastAsiaTheme="majorEastAsia" w:hAnsiTheme="majorEastAsia"/>
        <w:sz w:val="20"/>
        <w:szCs w:val="20"/>
      </w:rPr>
    </w:pPr>
  </w:p>
  <w:p w14:paraId="5176B90E" w14:textId="77777777" w:rsidR="00143AB3" w:rsidRPr="00143AB3" w:rsidRDefault="00143AB3" w:rsidP="00143AB3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337876"/>
    <w:multiLevelType w:val="hybridMultilevel"/>
    <w:tmpl w:val="6C3EF0DE"/>
    <w:lvl w:ilvl="0" w:tplc="94EEFCCA">
      <w:start w:val="1"/>
      <w:numFmt w:val="decimal"/>
      <w:lvlText w:val="%1"/>
      <w:lvlJc w:val="left"/>
      <w:pPr>
        <w:ind w:left="52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3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3" w:hanging="420"/>
      </w:pPr>
    </w:lvl>
    <w:lvl w:ilvl="3" w:tplc="0409000F" w:tentative="1">
      <w:start w:val="1"/>
      <w:numFmt w:val="decimal"/>
      <w:lvlText w:val="%4."/>
      <w:lvlJc w:val="left"/>
      <w:pPr>
        <w:ind w:left="1843" w:hanging="420"/>
      </w:pPr>
    </w:lvl>
    <w:lvl w:ilvl="4" w:tplc="04090017" w:tentative="1">
      <w:start w:val="1"/>
      <w:numFmt w:val="aiueoFullWidth"/>
      <w:lvlText w:val="(%5)"/>
      <w:lvlJc w:val="left"/>
      <w:pPr>
        <w:ind w:left="2263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3" w:hanging="420"/>
      </w:pPr>
    </w:lvl>
    <w:lvl w:ilvl="6" w:tplc="0409000F" w:tentative="1">
      <w:start w:val="1"/>
      <w:numFmt w:val="decimal"/>
      <w:lvlText w:val="%7."/>
      <w:lvlJc w:val="left"/>
      <w:pPr>
        <w:ind w:left="3103" w:hanging="420"/>
      </w:pPr>
    </w:lvl>
    <w:lvl w:ilvl="7" w:tplc="04090017" w:tentative="1">
      <w:start w:val="1"/>
      <w:numFmt w:val="aiueoFullWidth"/>
      <w:lvlText w:val="(%8)"/>
      <w:lvlJc w:val="left"/>
      <w:pPr>
        <w:ind w:left="3523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3" w:hanging="420"/>
      </w:pPr>
    </w:lvl>
  </w:abstractNum>
  <w:abstractNum w:abstractNumId="1" w15:restartNumberingAfterBreak="0">
    <w:nsid w:val="1DEC0C41"/>
    <w:multiLevelType w:val="hybridMultilevel"/>
    <w:tmpl w:val="F4422A94"/>
    <w:lvl w:ilvl="0" w:tplc="7AAA351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8D9374F"/>
    <w:multiLevelType w:val="hybridMultilevel"/>
    <w:tmpl w:val="985213C6"/>
    <w:lvl w:ilvl="0" w:tplc="6E50547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D9D124C"/>
    <w:multiLevelType w:val="hybridMultilevel"/>
    <w:tmpl w:val="5A68DB82"/>
    <w:lvl w:ilvl="0" w:tplc="2EA6F3BE">
      <w:start w:val="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31F12F13"/>
    <w:multiLevelType w:val="hybridMultilevel"/>
    <w:tmpl w:val="96BE7154"/>
    <w:lvl w:ilvl="0" w:tplc="7F00AC54">
      <w:start w:val="1"/>
      <w:numFmt w:val="decimalEnclosedCircle"/>
      <w:lvlText w:val="%1"/>
      <w:lvlJc w:val="left"/>
      <w:pPr>
        <w:ind w:left="55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3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3" w:hanging="420"/>
      </w:pPr>
    </w:lvl>
    <w:lvl w:ilvl="3" w:tplc="0409000F" w:tentative="1">
      <w:start w:val="1"/>
      <w:numFmt w:val="decimal"/>
      <w:lvlText w:val="%4."/>
      <w:lvlJc w:val="left"/>
      <w:pPr>
        <w:ind w:left="1873" w:hanging="420"/>
      </w:pPr>
    </w:lvl>
    <w:lvl w:ilvl="4" w:tplc="04090017" w:tentative="1">
      <w:start w:val="1"/>
      <w:numFmt w:val="aiueoFullWidth"/>
      <w:lvlText w:val="(%5)"/>
      <w:lvlJc w:val="left"/>
      <w:pPr>
        <w:ind w:left="229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3" w:hanging="420"/>
      </w:pPr>
    </w:lvl>
    <w:lvl w:ilvl="6" w:tplc="0409000F" w:tentative="1">
      <w:start w:val="1"/>
      <w:numFmt w:val="decimal"/>
      <w:lvlText w:val="%7."/>
      <w:lvlJc w:val="left"/>
      <w:pPr>
        <w:ind w:left="3133" w:hanging="420"/>
      </w:pPr>
    </w:lvl>
    <w:lvl w:ilvl="7" w:tplc="04090017" w:tentative="1">
      <w:start w:val="1"/>
      <w:numFmt w:val="aiueoFullWidth"/>
      <w:lvlText w:val="(%8)"/>
      <w:lvlJc w:val="left"/>
      <w:pPr>
        <w:ind w:left="3553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3" w:hanging="420"/>
      </w:pPr>
    </w:lvl>
  </w:abstractNum>
  <w:abstractNum w:abstractNumId="5" w15:restartNumberingAfterBreak="0">
    <w:nsid w:val="38D90E6F"/>
    <w:multiLevelType w:val="hybridMultilevel"/>
    <w:tmpl w:val="89365676"/>
    <w:lvl w:ilvl="0" w:tplc="9A924C8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46223889"/>
    <w:multiLevelType w:val="hybridMultilevel"/>
    <w:tmpl w:val="8D78BE40"/>
    <w:lvl w:ilvl="0" w:tplc="CDBE75DA">
      <w:start w:val="1"/>
      <w:numFmt w:val="decimalEnclosedCircle"/>
      <w:lvlText w:val="%1"/>
      <w:lvlJc w:val="left"/>
      <w:pPr>
        <w:ind w:left="5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20"/>
      </w:pPr>
    </w:lvl>
  </w:abstractNum>
  <w:abstractNum w:abstractNumId="7" w15:restartNumberingAfterBreak="0">
    <w:nsid w:val="4BC20FDE"/>
    <w:multiLevelType w:val="hybridMultilevel"/>
    <w:tmpl w:val="A5D41F40"/>
    <w:lvl w:ilvl="0" w:tplc="D76CC22C">
      <w:start w:val="1"/>
      <w:numFmt w:val="decimalEnclosedCircle"/>
      <w:lvlText w:val="%1"/>
      <w:lvlJc w:val="left"/>
      <w:pPr>
        <w:ind w:left="5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8" w15:restartNumberingAfterBreak="0">
    <w:nsid w:val="4BF538C7"/>
    <w:multiLevelType w:val="hybridMultilevel"/>
    <w:tmpl w:val="9C7EFD4C"/>
    <w:lvl w:ilvl="0" w:tplc="83DE5CC0">
      <w:start w:val="2"/>
      <w:numFmt w:val="decimalEnclosedCircle"/>
      <w:lvlText w:val="%1"/>
      <w:lvlJc w:val="left"/>
      <w:pPr>
        <w:ind w:left="52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3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3" w:hanging="420"/>
      </w:pPr>
    </w:lvl>
    <w:lvl w:ilvl="3" w:tplc="0409000F" w:tentative="1">
      <w:start w:val="1"/>
      <w:numFmt w:val="decimal"/>
      <w:lvlText w:val="%4."/>
      <w:lvlJc w:val="left"/>
      <w:pPr>
        <w:ind w:left="1843" w:hanging="420"/>
      </w:pPr>
    </w:lvl>
    <w:lvl w:ilvl="4" w:tplc="04090017" w:tentative="1">
      <w:start w:val="1"/>
      <w:numFmt w:val="aiueoFullWidth"/>
      <w:lvlText w:val="(%5)"/>
      <w:lvlJc w:val="left"/>
      <w:pPr>
        <w:ind w:left="2263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3" w:hanging="420"/>
      </w:pPr>
    </w:lvl>
    <w:lvl w:ilvl="6" w:tplc="0409000F" w:tentative="1">
      <w:start w:val="1"/>
      <w:numFmt w:val="decimal"/>
      <w:lvlText w:val="%7."/>
      <w:lvlJc w:val="left"/>
      <w:pPr>
        <w:ind w:left="3103" w:hanging="420"/>
      </w:pPr>
    </w:lvl>
    <w:lvl w:ilvl="7" w:tplc="04090017" w:tentative="1">
      <w:start w:val="1"/>
      <w:numFmt w:val="aiueoFullWidth"/>
      <w:lvlText w:val="(%8)"/>
      <w:lvlJc w:val="left"/>
      <w:pPr>
        <w:ind w:left="3523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3" w:hanging="420"/>
      </w:pPr>
    </w:lvl>
  </w:abstractNum>
  <w:abstractNum w:abstractNumId="9" w15:restartNumberingAfterBreak="0">
    <w:nsid w:val="567F052F"/>
    <w:multiLevelType w:val="hybridMultilevel"/>
    <w:tmpl w:val="C11A83AE"/>
    <w:lvl w:ilvl="0" w:tplc="E39A263A">
      <w:start w:val="1"/>
      <w:numFmt w:val="decimalEnclosedCircle"/>
      <w:lvlText w:val="%1"/>
      <w:lvlJc w:val="left"/>
      <w:pPr>
        <w:ind w:left="675" w:hanging="570"/>
      </w:pPr>
      <w:rPr>
        <w:rFonts w:hint="default"/>
        <w:sz w:val="56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10" w15:restartNumberingAfterBreak="0">
    <w:nsid w:val="604A4829"/>
    <w:multiLevelType w:val="hybridMultilevel"/>
    <w:tmpl w:val="37AAF83C"/>
    <w:lvl w:ilvl="0" w:tplc="4A808DD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65CF7631"/>
    <w:multiLevelType w:val="hybridMultilevel"/>
    <w:tmpl w:val="7CDEBABA"/>
    <w:lvl w:ilvl="0" w:tplc="77A225EE">
      <w:start w:val="1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6DB32A8D"/>
    <w:multiLevelType w:val="hybridMultilevel"/>
    <w:tmpl w:val="A1688BC6"/>
    <w:lvl w:ilvl="0" w:tplc="EDE877B4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3" w15:restartNumberingAfterBreak="0">
    <w:nsid w:val="6F3D473A"/>
    <w:multiLevelType w:val="hybridMultilevel"/>
    <w:tmpl w:val="22464DA8"/>
    <w:lvl w:ilvl="0" w:tplc="CF00D176">
      <w:start w:val="10"/>
      <w:numFmt w:val="bullet"/>
      <w:lvlText w:val="※"/>
      <w:lvlJc w:val="left"/>
      <w:pPr>
        <w:ind w:left="610" w:hanging="360"/>
      </w:pPr>
      <w:rPr>
        <w:rFonts w:ascii="ＭＳ ゴシック" w:eastAsia="ＭＳ ゴシック" w:hAnsi="ＭＳ ゴシック" w:cstheme="minorBidi" w:hint="eastAsia"/>
        <w:color w:val="FF0000"/>
      </w:rPr>
    </w:lvl>
    <w:lvl w:ilvl="1" w:tplc="0409000B" w:tentative="1">
      <w:start w:val="1"/>
      <w:numFmt w:val="bullet"/>
      <w:lvlText w:val=""/>
      <w:lvlJc w:val="left"/>
      <w:pPr>
        <w:ind w:left="10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0" w:hanging="420"/>
      </w:pPr>
      <w:rPr>
        <w:rFonts w:ascii="Wingdings" w:hAnsi="Wingdings" w:hint="default"/>
      </w:rPr>
    </w:lvl>
  </w:abstractNum>
  <w:abstractNum w:abstractNumId="14" w15:restartNumberingAfterBreak="0">
    <w:nsid w:val="70C216DE"/>
    <w:multiLevelType w:val="hybridMultilevel"/>
    <w:tmpl w:val="B9BAA7E0"/>
    <w:lvl w:ilvl="0" w:tplc="B1BC10E6">
      <w:start w:val="5"/>
      <w:numFmt w:val="decimalEnclosedCircle"/>
      <w:lvlText w:val="%1"/>
      <w:lvlJc w:val="left"/>
      <w:pPr>
        <w:ind w:left="5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20"/>
      </w:pPr>
    </w:lvl>
  </w:abstractNum>
  <w:abstractNum w:abstractNumId="15" w15:restartNumberingAfterBreak="0">
    <w:nsid w:val="71F170F0"/>
    <w:multiLevelType w:val="hybridMultilevel"/>
    <w:tmpl w:val="72081F82"/>
    <w:lvl w:ilvl="0" w:tplc="02FCE32A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74F65F08"/>
    <w:multiLevelType w:val="hybridMultilevel"/>
    <w:tmpl w:val="D66C8A2A"/>
    <w:lvl w:ilvl="0" w:tplc="28629DF2">
      <w:start w:val="1"/>
      <w:numFmt w:val="decimalEnclosedCircle"/>
      <w:lvlText w:val="%1"/>
      <w:lvlJc w:val="left"/>
      <w:pPr>
        <w:ind w:left="52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3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3" w:hanging="420"/>
      </w:pPr>
    </w:lvl>
    <w:lvl w:ilvl="3" w:tplc="0409000F" w:tentative="1">
      <w:start w:val="1"/>
      <w:numFmt w:val="decimal"/>
      <w:lvlText w:val="%4."/>
      <w:lvlJc w:val="left"/>
      <w:pPr>
        <w:ind w:left="1843" w:hanging="420"/>
      </w:pPr>
    </w:lvl>
    <w:lvl w:ilvl="4" w:tplc="04090017" w:tentative="1">
      <w:start w:val="1"/>
      <w:numFmt w:val="aiueoFullWidth"/>
      <w:lvlText w:val="(%5)"/>
      <w:lvlJc w:val="left"/>
      <w:pPr>
        <w:ind w:left="2263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3" w:hanging="420"/>
      </w:pPr>
    </w:lvl>
    <w:lvl w:ilvl="6" w:tplc="0409000F" w:tentative="1">
      <w:start w:val="1"/>
      <w:numFmt w:val="decimal"/>
      <w:lvlText w:val="%7."/>
      <w:lvlJc w:val="left"/>
      <w:pPr>
        <w:ind w:left="3103" w:hanging="420"/>
      </w:pPr>
    </w:lvl>
    <w:lvl w:ilvl="7" w:tplc="04090017" w:tentative="1">
      <w:start w:val="1"/>
      <w:numFmt w:val="aiueoFullWidth"/>
      <w:lvlText w:val="(%8)"/>
      <w:lvlJc w:val="left"/>
      <w:pPr>
        <w:ind w:left="3523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3" w:hanging="420"/>
      </w:pPr>
    </w:lvl>
  </w:abstractNum>
  <w:num w:numId="1">
    <w:abstractNumId w:val="12"/>
  </w:num>
  <w:num w:numId="2">
    <w:abstractNumId w:val="15"/>
  </w:num>
  <w:num w:numId="3">
    <w:abstractNumId w:val="9"/>
  </w:num>
  <w:num w:numId="4">
    <w:abstractNumId w:val="6"/>
  </w:num>
  <w:num w:numId="5">
    <w:abstractNumId w:val="14"/>
  </w:num>
  <w:num w:numId="6">
    <w:abstractNumId w:val="2"/>
  </w:num>
  <w:num w:numId="7">
    <w:abstractNumId w:val="13"/>
  </w:num>
  <w:num w:numId="8">
    <w:abstractNumId w:val="7"/>
  </w:num>
  <w:num w:numId="9">
    <w:abstractNumId w:val="10"/>
  </w:num>
  <w:num w:numId="10">
    <w:abstractNumId w:val="4"/>
  </w:num>
  <w:num w:numId="11">
    <w:abstractNumId w:val="8"/>
  </w:num>
  <w:num w:numId="12">
    <w:abstractNumId w:val="0"/>
  </w:num>
  <w:num w:numId="13">
    <w:abstractNumId w:val="16"/>
  </w:num>
  <w:num w:numId="14">
    <w:abstractNumId w:val="5"/>
  </w:num>
  <w:num w:numId="15">
    <w:abstractNumId w:val="1"/>
  </w:num>
  <w:num w:numId="16">
    <w:abstractNumId w:val="3"/>
  </w:num>
  <w:num w:numId="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hideSpellingErrors/>
  <w:proofState w:spelling="clean" w:grammar="clean"/>
  <w:documentProtection w:edit="readOnly" w:formatting="1" w:enforcement="1" w:cryptProviderType="rsaAES" w:cryptAlgorithmClass="hash" w:cryptAlgorithmType="typeAny" w:cryptAlgorithmSid="14" w:cryptSpinCount="100000" w:hash="/IJm9o1Tci374GRbwwjA16z+8IWv8RVht3N5k6/jYD8YUe4Qr3NIPKiYztvQYLhSnTehuIEmuqPghS2hD0ApvQ==" w:salt="/COQIDyzG0mpiFECeBNtfQ=="/>
  <w:defaultTabStop w:val="840"/>
  <w:drawingGridHorizontalSpacing w:val="193"/>
  <w:drawingGridVerticalSpacing w:val="148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0421C"/>
    <w:rsid w:val="00005BF8"/>
    <w:rsid w:val="00005FFD"/>
    <w:rsid w:val="00006C8D"/>
    <w:rsid w:val="00012731"/>
    <w:rsid w:val="000130BE"/>
    <w:rsid w:val="00015057"/>
    <w:rsid w:val="0001609B"/>
    <w:rsid w:val="0001732A"/>
    <w:rsid w:val="000214E8"/>
    <w:rsid w:val="00021D28"/>
    <w:rsid w:val="00030E50"/>
    <w:rsid w:val="00030ED6"/>
    <w:rsid w:val="00034B1C"/>
    <w:rsid w:val="00035340"/>
    <w:rsid w:val="00037786"/>
    <w:rsid w:val="00037FBE"/>
    <w:rsid w:val="000406B5"/>
    <w:rsid w:val="00041FB3"/>
    <w:rsid w:val="00042C19"/>
    <w:rsid w:val="000432D2"/>
    <w:rsid w:val="00043DA0"/>
    <w:rsid w:val="000445B1"/>
    <w:rsid w:val="0004533B"/>
    <w:rsid w:val="0004577F"/>
    <w:rsid w:val="00045A98"/>
    <w:rsid w:val="000516A2"/>
    <w:rsid w:val="00053BBD"/>
    <w:rsid w:val="000544CF"/>
    <w:rsid w:val="0005479A"/>
    <w:rsid w:val="00054F3F"/>
    <w:rsid w:val="0005567A"/>
    <w:rsid w:val="00057A4A"/>
    <w:rsid w:val="00057DC1"/>
    <w:rsid w:val="00060C60"/>
    <w:rsid w:val="00061276"/>
    <w:rsid w:val="00061CCD"/>
    <w:rsid w:val="00063100"/>
    <w:rsid w:val="000636D6"/>
    <w:rsid w:val="00065F88"/>
    <w:rsid w:val="000706B7"/>
    <w:rsid w:val="00070D8F"/>
    <w:rsid w:val="0007193F"/>
    <w:rsid w:val="00071A86"/>
    <w:rsid w:val="00072A2D"/>
    <w:rsid w:val="00072FB4"/>
    <w:rsid w:val="00075509"/>
    <w:rsid w:val="00075CF4"/>
    <w:rsid w:val="000765BB"/>
    <w:rsid w:val="00076845"/>
    <w:rsid w:val="0007759E"/>
    <w:rsid w:val="0008130D"/>
    <w:rsid w:val="00081EDC"/>
    <w:rsid w:val="0008393B"/>
    <w:rsid w:val="000864B1"/>
    <w:rsid w:val="00091931"/>
    <w:rsid w:val="00092E62"/>
    <w:rsid w:val="00096763"/>
    <w:rsid w:val="000A0A24"/>
    <w:rsid w:val="000A0D3B"/>
    <w:rsid w:val="000A117C"/>
    <w:rsid w:val="000A3581"/>
    <w:rsid w:val="000A489F"/>
    <w:rsid w:val="000A48D0"/>
    <w:rsid w:val="000A4C5B"/>
    <w:rsid w:val="000A4E1D"/>
    <w:rsid w:val="000A501D"/>
    <w:rsid w:val="000B00A5"/>
    <w:rsid w:val="000B0129"/>
    <w:rsid w:val="000B11F3"/>
    <w:rsid w:val="000B47F4"/>
    <w:rsid w:val="000B4E89"/>
    <w:rsid w:val="000B6357"/>
    <w:rsid w:val="000B6E79"/>
    <w:rsid w:val="000B6F06"/>
    <w:rsid w:val="000B700D"/>
    <w:rsid w:val="000C0C04"/>
    <w:rsid w:val="000C495B"/>
    <w:rsid w:val="000C7EBD"/>
    <w:rsid w:val="000C7FD8"/>
    <w:rsid w:val="000D06DF"/>
    <w:rsid w:val="000D1422"/>
    <w:rsid w:val="000D4B70"/>
    <w:rsid w:val="000E06D5"/>
    <w:rsid w:val="000E0EF3"/>
    <w:rsid w:val="000E1425"/>
    <w:rsid w:val="000E23E7"/>
    <w:rsid w:val="000E327B"/>
    <w:rsid w:val="000E435F"/>
    <w:rsid w:val="000E4C20"/>
    <w:rsid w:val="000E66AB"/>
    <w:rsid w:val="000E6CC6"/>
    <w:rsid w:val="000F12DF"/>
    <w:rsid w:val="000F310C"/>
    <w:rsid w:val="000F3E8B"/>
    <w:rsid w:val="000F6DD9"/>
    <w:rsid w:val="00101A7E"/>
    <w:rsid w:val="001063F6"/>
    <w:rsid w:val="00112A43"/>
    <w:rsid w:val="0012063C"/>
    <w:rsid w:val="0012340C"/>
    <w:rsid w:val="00123ABA"/>
    <w:rsid w:val="00124439"/>
    <w:rsid w:val="0012473E"/>
    <w:rsid w:val="00125577"/>
    <w:rsid w:val="00126944"/>
    <w:rsid w:val="00127A59"/>
    <w:rsid w:val="00130BC8"/>
    <w:rsid w:val="00130F31"/>
    <w:rsid w:val="00132789"/>
    <w:rsid w:val="0013285D"/>
    <w:rsid w:val="001342AD"/>
    <w:rsid w:val="00137DD4"/>
    <w:rsid w:val="00141184"/>
    <w:rsid w:val="0014291D"/>
    <w:rsid w:val="00142AD1"/>
    <w:rsid w:val="00143AB3"/>
    <w:rsid w:val="00143C87"/>
    <w:rsid w:val="00143F18"/>
    <w:rsid w:val="0014404B"/>
    <w:rsid w:val="00145B1B"/>
    <w:rsid w:val="001470A4"/>
    <w:rsid w:val="0014788F"/>
    <w:rsid w:val="001529A3"/>
    <w:rsid w:val="0015318E"/>
    <w:rsid w:val="0015536B"/>
    <w:rsid w:val="001563E1"/>
    <w:rsid w:val="0015743F"/>
    <w:rsid w:val="0016308F"/>
    <w:rsid w:val="001630A5"/>
    <w:rsid w:val="00164747"/>
    <w:rsid w:val="00165D78"/>
    <w:rsid w:val="00166895"/>
    <w:rsid w:val="001669DB"/>
    <w:rsid w:val="0017146E"/>
    <w:rsid w:val="00172DAE"/>
    <w:rsid w:val="00173A15"/>
    <w:rsid w:val="00173FC0"/>
    <w:rsid w:val="001759B6"/>
    <w:rsid w:val="00176D75"/>
    <w:rsid w:val="0017712C"/>
    <w:rsid w:val="001819E2"/>
    <w:rsid w:val="0018222B"/>
    <w:rsid w:val="001904AC"/>
    <w:rsid w:val="00191936"/>
    <w:rsid w:val="00192814"/>
    <w:rsid w:val="00194A67"/>
    <w:rsid w:val="00195118"/>
    <w:rsid w:val="00196052"/>
    <w:rsid w:val="001962FA"/>
    <w:rsid w:val="001964B4"/>
    <w:rsid w:val="001964F3"/>
    <w:rsid w:val="00196C24"/>
    <w:rsid w:val="001A3BCE"/>
    <w:rsid w:val="001A5087"/>
    <w:rsid w:val="001A56F9"/>
    <w:rsid w:val="001A609F"/>
    <w:rsid w:val="001A6D1F"/>
    <w:rsid w:val="001A780B"/>
    <w:rsid w:val="001B0189"/>
    <w:rsid w:val="001B02C8"/>
    <w:rsid w:val="001B1E0E"/>
    <w:rsid w:val="001B3A08"/>
    <w:rsid w:val="001B5D75"/>
    <w:rsid w:val="001B61BC"/>
    <w:rsid w:val="001C0BC5"/>
    <w:rsid w:val="001C0D71"/>
    <w:rsid w:val="001C4100"/>
    <w:rsid w:val="001C6457"/>
    <w:rsid w:val="001C69C8"/>
    <w:rsid w:val="001C6D53"/>
    <w:rsid w:val="001C72D2"/>
    <w:rsid w:val="001C7323"/>
    <w:rsid w:val="001C735C"/>
    <w:rsid w:val="001D285E"/>
    <w:rsid w:val="001D65D5"/>
    <w:rsid w:val="001E2A61"/>
    <w:rsid w:val="001E399C"/>
    <w:rsid w:val="001E4CFB"/>
    <w:rsid w:val="001E4E17"/>
    <w:rsid w:val="001E4E9C"/>
    <w:rsid w:val="001F13F1"/>
    <w:rsid w:val="001F206C"/>
    <w:rsid w:val="001F24B0"/>
    <w:rsid w:val="001F3115"/>
    <w:rsid w:val="001F494A"/>
    <w:rsid w:val="001F77C3"/>
    <w:rsid w:val="00202392"/>
    <w:rsid w:val="00202D16"/>
    <w:rsid w:val="00202DA2"/>
    <w:rsid w:val="00203363"/>
    <w:rsid w:val="00203868"/>
    <w:rsid w:val="00210101"/>
    <w:rsid w:val="00210CFE"/>
    <w:rsid w:val="002125C4"/>
    <w:rsid w:val="00215603"/>
    <w:rsid w:val="002170D3"/>
    <w:rsid w:val="0021742C"/>
    <w:rsid w:val="00220DD8"/>
    <w:rsid w:val="00220E50"/>
    <w:rsid w:val="0022161A"/>
    <w:rsid w:val="002223A7"/>
    <w:rsid w:val="00225352"/>
    <w:rsid w:val="00225C54"/>
    <w:rsid w:val="00227920"/>
    <w:rsid w:val="00232EE3"/>
    <w:rsid w:val="00233092"/>
    <w:rsid w:val="00235821"/>
    <w:rsid w:val="002360FF"/>
    <w:rsid w:val="002365A4"/>
    <w:rsid w:val="002379C7"/>
    <w:rsid w:val="002418ED"/>
    <w:rsid w:val="002446B2"/>
    <w:rsid w:val="0024573D"/>
    <w:rsid w:val="00252AE7"/>
    <w:rsid w:val="00253CF8"/>
    <w:rsid w:val="00254A12"/>
    <w:rsid w:val="002568B9"/>
    <w:rsid w:val="00256A0A"/>
    <w:rsid w:val="00257B78"/>
    <w:rsid w:val="002618B2"/>
    <w:rsid w:val="00262D6C"/>
    <w:rsid w:val="00263FBB"/>
    <w:rsid w:val="00264F88"/>
    <w:rsid w:val="00265291"/>
    <w:rsid w:val="00270612"/>
    <w:rsid w:val="00271412"/>
    <w:rsid w:val="00271535"/>
    <w:rsid w:val="00271CBA"/>
    <w:rsid w:val="0027366F"/>
    <w:rsid w:val="002750BB"/>
    <w:rsid w:val="002759EB"/>
    <w:rsid w:val="002769E4"/>
    <w:rsid w:val="00282D8D"/>
    <w:rsid w:val="00283763"/>
    <w:rsid w:val="00283E8E"/>
    <w:rsid w:val="00284DEC"/>
    <w:rsid w:val="00287687"/>
    <w:rsid w:val="00287971"/>
    <w:rsid w:val="00287A07"/>
    <w:rsid w:val="002914D6"/>
    <w:rsid w:val="00292FDC"/>
    <w:rsid w:val="002A2EB0"/>
    <w:rsid w:val="002A3BB3"/>
    <w:rsid w:val="002A4903"/>
    <w:rsid w:val="002B108C"/>
    <w:rsid w:val="002B25CA"/>
    <w:rsid w:val="002B304F"/>
    <w:rsid w:val="002B3AF8"/>
    <w:rsid w:val="002B4A43"/>
    <w:rsid w:val="002B4F7D"/>
    <w:rsid w:val="002B557C"/>
    <w:rsid w:val="002B6EB4"/>
    <w:rsid w:val="002B7A5D"/>
    <w:rsid w:val="002C0CB6"/>
    <w:rsid w:val="002C11CC"/>
    <w:rsid w:val="002C4B40"/>
    <w:rsid w:val="002C679E"/>
    <w:rsid w:val="002C7B15"/>
    <w:rsid w:val="002D1CED"/>
    <w:rsid w:val="002D389C"/>
    <w:rsid w:val="002D3CEA"/>
    <w:rsid w:val="002D40BD"/>
    <w:rsid w:val="002D4684"/>
    <w:rsid w:val="002D62BA"/>
    <w:rsid w:val="002D713C"/>
    <w:rsid w:val="002D7EB4"/>
    <w:rsid w:val="002E005F"/>
    <w:rsid w:val="002E2279"/>
    <w:rsid w:val="002E674C"/>
    <w:rsid w:val="002E6A97"/>
    <w:rsid w:val="002F05F7"/>
    <w:rsid w:val="002F2103"/>
    <w:rsid w:val="002F3076"/>
    <w:rsid w:val="002F3B47"/>
    <w:rsid w:val="00300C96"/>
    <w:rsid w:val="00300CC8"/>
    <w:rsid w:val="00301EA3"/>
    <w:rsid w:val="00302586"/>
    <w:rsid w:val="003025A4"/>
    <w:rsid w:val="003050B1"/>
    <w:rsid w:val="003052B0"/>
    <w:rsid w:val="00305C50"/>
    <w:rsid w:val="00305D6F"/>
    <w:rsid w:val="003078FF"/>
    <w:rsid w:val="003148DE"/>
    <w:rsid w:val="00317E1C"/>
    <w:rsid w:val="00320CF1"/>
    <w:rsid w:val="00324CF9"/>
    <w:rsid w:val="00325B03"/>
    <w:rsid w:val="003267CA"/>
    <w:rsid w:val="00326FCB"/>
    <w:rsid w:val="00327616"/>
    <w:rsid w:val="00327CCC"/>
    <w:rsid w:val="0033024B"/>
    <w:rsid w:val="003302DA"/>
    <w:rsid w:val="0033090F"/>
    <w:rsid w:val="00330ED9"/>
    <w:rsid w:val="003332F0"/>
    <w:rsid w:val="00337706"/>
    <w:rsid w:val="0034022B"/>
    <w:rsid w:val="00340603"/>
    <w:rsid w:val="00345D28"/>
    <w:rsid w:val="00346BD6"/>
    <w:rsid w:val="00346C51"/>
    <w:rsid w:val="00347EF8"/>
    <w:rsid w:val="003507E7"/>
    <w:rsid w:val="00350927"/>
    <w:rsid w:val="0035235C"/>
    <w:rsid w:val="00353C14"/>
    <w:rsid w:val="00360C02"/>
    <w:rsid w:val="00362D45"/>
    <w:rsid w:val="00363461"/>
    <w:rsid w:val="0036392F"/>
    <w:rsid w:val="003648B0"/>
    <w:rsid w:val="003666A6"/>
    <w:rsid w:val="00367A19"/>
    <w:rsid w:val="00373931"/>
    <w:rsid w:val="00374CDF"/>
    <w:rsid w:val="00375248"/>
    <w:rsid w:val="00375847"/>
    <w:rsid w:val="00376752"/>
    <w:rsid w:val="00380B91"/>
    <w:rsid w:val="003833E2"/>
    <w:rsid w:val="003844AB"/>
    <w:rsid w:val="00384C9D"/>
    <w:rsid w:val="003854C4"/>
    <w:rsid w:val="00390485"/>
    <w:rsid w:val="00393C78"/>
    <w:rsid w:val="00395723"/>
    <w:rsid w:val="00395C76"/>
    <w:rsid w:val="003A007E"/>
    <w:rsid w:val="003A3F45"/>
    <w:rsid w:val="003A52F8"/>
    <w:rsid w:val="003B0D40"/>
    <w:rsid w:val="003B2F33"/>
    <w:rsid w:val="003B5D7F"/>
    <w:rsid w:val="003B77E9"/>
    <w:rsid w:val="003C05E0"/>
    <w:rsid w:val="003C3C19"/>
    <w:rsid w:val="003C54C5"/>
    <w:rsid w:val="003D0B94"/>
    <w:rsid w:val="003D2D15"/>
    <w:rsid w:val="003D6C2E"/>
    <w:rsid w:val="003D73DB"/>
    <w:rsid w:val="003E1002"/>
    <w:rsid w:val="003E1644"/>
    <w:rsid w:val="003E2B25"/>
    <w:rsid w:val="003E774A"/>
    <w:rsid w:val="003F1304"/>
    <w:rsid w:val="003F1C8B"/>
    <w:rsid w:val="003F2C47"/>
    <w:rsid w:val="003F33B3"/>
    <w:rsid w:val="003F5153"/>
    <w:rsid w:val="003F5B94"/>
    <w:rsid w:val="003F7E0E"/>
    <w:rsid w:val="004016F0"/>
    <w:rsid w:val="00402C87"/>
    <w:rsid w:val="004061B5"/>
    <w:rsid w:val="00407B2B"/>
    <w:rsid w:val="00407BE7"/>
    <w:rsid w:val="00410864"/>
    <w:rsid w:val="00410DEA"/>
    <w:rsid w:val="00411B39"/>
    <w:rsid w:val="00416A02"/>
    <w:rsid w:val="00417A73"/>
    <w:rsid w:val="0042017B"/>
    <w:rsid w:val="004203CF"/>
    <w:rsid w:val="00421812"/>
    <w:rsid w:val="004228BE"/>
    <w:rsid w:val="00424AB5"/>
    <w:rsid w:val="00426DBE"/>
    <w:rsid w:val="004318D5"/>
    <w:rsid w:val="00432A37"/>
    <w:rsid w:val="00432B6E"/>
    <w:rsid w:val="00433DB0"/>
    <w:rsid w:val="00434453"/>
    <w:rsid w:val="00434C97"/>
    <w:rsid w:val="00436445"/>
    <w:rsid w:val="00436D79"/>
    <w:rsid w:val="004378D4"/>
    <w:rsid w:val="00440548"/>
    <w:rsid w:val="004416A4"/>
    <w:rsid w:val="00443E3B"/>
    <w:rsid w:val="00443EB1"/>
    <w:rsid w:val="004452E8"/>
    <w:rsid w:val="00445483"/>
    <w:rsid w:val="004479E1"/>
    <w:rsid w:val="0045008B"/>
    <w:rsid w:val="00453AEA"/>
    <w:rsid w:val="00456CC6"/>
    <w:rsid w:val="004578AD"/>
    <w:rsid w:val="00457D2F"/>
    <w:rsid w:val="00464CBF"/>
    <w:rsid w:val="00472514"/>
    <w:rsid w:val="00472D63"/>
    <w:rsid w:val="00474308"/>
    <w:rsid w:val="004751A0"/>
    <w:rsid w:val="00475A26"/>
    <w:rsid w:val="00475E29"/>
    <w:rsid w:val="0047655C"/>
    <w:rsid w:val="00477E07"/>
    <w:rsid w:val="00477F45"/>
    <w:rsid w:val="004817A3"/>
    <w:rsid w:val="00482207"/>
    <w:rsid w:val="00484968"/>
    <w:rsid w:val="004867FF"/>
    <w:rsid w:val="00486BD1"/>
    <w:rsid w:val="0048720B"/>
    <w:rsid w:val="00487B6E"/>
    <w:rsid w:val="00491B8B"/>
    <w:rsid w:val="004929EA"/>
    <w:rsid w:val="00495312"/>
    <w:rsid w:val="004953C8"/>
    <w:rsid w:val="004964DE"/>
    <w:rsid w:val="004A01A3"/>
    <w:rsid w:val="004A26A6"/>
    <w:rsid w:val="004A2B80"/>
    <w:rsid w:val="004A2BF4"/>
    <w:rsid w:val="004A5904"/>
    <w:rsid w:val="004A6AD3"/>
    <w:rsid w:val="004B1432"/>
    <w:rsid w:val="004B2B2F"/>
    <w:rsid w:val="004B3BC2"/>
    <w:rsid w:val="004B547A"/>
    <w:rsid w:val="004B5FA5"/>
    <w:rsid w:val="004B6DC8"/>
    <w:rsid w:val="004B6E2F"/>
    <w:rsid w:val="004C2481"/>
    <w:rsid w:val="004C5724"/>
    <w:rsid w:val="004C6076"/>
    <w:rsid w:val="004D0676"/>
    <w:rsid w:val="004D581C"/>
    <w:rsid w:val="004D603D"/>
    <w:rsid w:val="004E10E5"/>
    <w:rsid w:val="004E2E16"/>
    <w:rsid w:val="004E3858"/>
    <w:rsid w:val="004E40ED"/>
    <w:rsid w:val="004F0708"/>
    <w:rsid w:val="00500403"/>
    <w:rsid w:val="0050045B"/>
    <w:rsid w:val="005008F4"/>
    <w:rsid w:val="00502501"/>
    <w:rsid w:val="00502FD2"/>
    <w:rsid w:val="00507CF5"/>
    <w:rsid w:val="005129E0"/>
    <w:rsid w:val="00514A8B"/>
    <w:rsid w:val="00514C26"/>
    <w:rsid w:val="00515063"/>
    <w:rsid w:val="00515EA5"/>
    <w:rsid w:val="0051776B"/>
    <w:rsid w:val="00521C26"/>
    <w:rsid w:val="00522E1D"/>
    <w:rsid w:val="00524933"/>
    <w:rsid w:val="00527997"/>
    <w:rsid w:val="0053006E"/>
    <w:rsid w:val="00531D9B"/>
    <w:rsid w:val="0053208A"/>
    <w:rsid w:val="005338C3"/>
    <w:rsid w:val="00533B18"/>
    <w:rsid w:val="00536BBD"/>
    <w:rsid w:val="00540082"/>
    <w:rsid w:val="00540F44"/>
    <w:rsid w:val="00542894"/>
    <w:rsid w:val="00545211"/>
    <w:rsid w:val="0054545D"/>
    <w:rsid w:val="0054648E"/>
    <w:rsid w:val="00547B57"/>
    <w:rsid w:val="00547ECE"/>
    <w:rsid w:val="005507FF"/>
    <w:rsid w:val="00550E9D"/>
    <w:rsid w:val="00553B38"/>
    <w:rsid w:val="00553DEE"/>
    <w:rsid w:val="00554337"/>
    <w:rsid w:val="00554EB5"/>
    <w:rsid w:val="0055509D"/>
    <w:rsid w:val="0055673C"/>
    <w:rsid w:val="00561106"/>
    <w:rsid w:val="00561474"/>
    <w:rsid w:val="00561949"/>
    <w:rsid w:val="0056576A"/>
    <w:rsid w:val="005663D3"/>
    <w:rsid w:val="00566CF6"/>
    <w:rsid w:val="00570093"/>
    <w:rsid w:val="005740CB"/>
    <w:rsid w:val="005753CB"/>
    <w:rsid w:val="00577349"/>
    <w:rsid w:val="00577C30"/>
    <w:rsid w:val="00583CFF"/>
    <w:rsid w:val="00583E27"/>
    <w:rsid w:val="00586962"/>
    <w:rsid w:val="00587A51"/>
    <w:rsid w:val="00591408"/>
    <w:rsid w:val="0059281F"/>
    <w:rsid w:val="005942A4"/>
    <w:rsid w:val="00596F53"/>
    <w:rsid w:val="00597B3E"/>
    <w:rsid w:val="005A19C5"/>
    <w:rsid w:val="005A255E"/>
    <w:rsid w:val="005B116C"/>
    <w:rsid w:val="005B4DFE"/>
    <w:rsid w:val="005B584A"/>
    <w:rsid w:val="005C164F"/>
    <w:rsid w:val="005C18FA"/>
    <w:rsid w:val="005C26F7"/>
    <w:rsid w:val="005C635E"/>
    <w:rsid w:val="005C6EAF"/>
    <w:rsid w:val="005D1111"/>
    <w:rsid w:val="005D1EAA"/>
    <w:rsid w:val="005D37BE"/>
    <w:rsid w:val="005D58EC"/>
    <w:rsid w:val="005D63EC"/>
    <w:rsid w:val="005D763E"/>
    <w:rsid w:val="005D77B8"/>
    <w:rsid w:val="005E221C"/>
    <w:rsid w:val="005E45B4"/>
    <w:rsid w:val="005E5406"/>
    <w:rsid w:val="005E57EB"/>
    <w:rsid w:val="005E5D75"/>
    <w:rsid w:val="005F3068"/>
    <w:rsid w:val="005F699A"/>
    <w:rsid w:val="00601F89"/>
    <w:rsid w:val="006035AF"/>
    <w:rsid w:val="00603D85"/>
    <w:rsid w:val="00604A6B"/>
    <w:rsid w:val="00605641"/>
    <w:rsid w:val="006072DA"/>
    <w:rsid w:val="0061286F"/>
    <w:rsid w:val="006150A6"/>
    <w:rsid w:val="00616B16"/>
    <w:rsid w:val="00617DE8"/>
    <w:rsid w:val="0062333A"/>
    <w:rsid w:val="00623793"/>
    <w:rsid w:val="00623BC5"/>
    <w:rsid w:val="00624DAB"/>
    <w:rsid w:val="00626052"/>
    <w:rsid w:val="00630913"/>
    <w:rsid w:val="006335ED"/>
    <w:rsid w:val="00634495"/>
    <w:rsid w:val="0063548B"/>
    <w:rsid w:val="00640B1B"/>
    <w:rsid w:val="00640F91"/>
    <w:rsid w:val="00641ECD"/>
    <w:rsid w:val="006425F5"/>
    <w:rsid w:val="00644D9F"/>
    <w:rsid w:val="00644E63"/>
    <w:rsid w:val="006453A6"/>
    <w:rsid w:val="00645A12"/>
    <w:rsid w:val="00645C8E"/>
    <w:rsid w:val="00646B05"/>
    <w:rsid w:val="00647C46"/>
    <w:rsid w:val="0065139C"/>
    <w:rsid w:val="0065149B"/>
    <w:rsid w:val="00653D81"/>
    <w:rsid w:val="00654732"/>
    <w:rsid w:val="006571A9"/>
    <w:rsid w:val="0065752B"/>
    <w:rsid w:val="006611C2"/>
    <w:rsid w:val="00661D13"/>
    <w:rsid w:val="00662671"/>
    <w:rsid w:val="00662BB8"/>
    <w:rsid w:val="006635B8"/>
    <w:rsid w:val="00663AA2"/>
    <w:rsid w:val="006641C4"/>
    <w:rsid w:val="00665853"/>
    <w:rsid w:val="006726AC"/>
    <w:rsid w:val="00672DB5"/>
    <w:rsid w:val="00674812"/>
    <w:rsid w:val="00675541"/>
    <w:rsid w:val="00681C04"/>
    <w:rsid w:val="00681F0E"/>
    <w:rsid w:val="006829A0"/>
    <w:rsid w:val="006842B6"/>
    <w:rsid w:val="00684582"/>
    <w:rsid w:val="00684D89"/>
    <w:rsid w:val="00690D7A"/>
    <w:rsid w:val="00691208"/>
    <w:rsid w:val="00691646"/>
    <w:rsid w:val="00691CE8"/>
    <w:rsid w:val="00691F26"/>
    <w:rsid w:val="00693361"/>
    <w:rsid w:val="00696BDA"/>
    <w:rsid w:val="006A09ED"/>
    <w:rsid w:val="006A136A"/>
    <w:rsid w:val="006A3048"/>
    <w:rsid w:val="006A4290"/>
    <w:rsid w:val="006A6F80"/>
    <w:rsid w:val="006B045B"/>
    <w:rsid w:val="006B1022"/>
    <w:rsid w:val="006B1274"/>
    <w:rsid w:val="006B1281"/>
    <w:rsid w:val="006B2796"/>
    <w:rsid w:val="006B4D92"/>
    <w:rsid w:val="006B585F"/>
    <w:rsid w:val="006B5BDB"/>
    <w:rsid w:val="006C02BC"/>
    <w:rsid w:val="006C2F22"/>
    <w:rsid w:val="006C4790"/>
    <w:rsid w:val="006C54C1"/>
    <w:rsid w:val="006C78E1"/>
    <w:rsid w:val="006D104B"/>
    <w:rsid w:val="006D200B"/>
    <w:rsid w:val="006D298D"/>
    <w:rsid w:val="006D33F8"/>
    <w:rsid w:val="006D3CD0"/>
    <w:rsid w:val="006D3E0C"/>
    <w:rsid w:val="006D49C8"/>
    <w:rsid w:val="006D55BA"/>
    <w:rsid w:val="006D562E"/>
    <w:rsid w:val="006D59B8"/>
    <w:rsid w:val="006D611C"/>
    <w:rsid w:val="006E050A"/>
    <w:rsid w:val="006E050D"/>
    <w:rsid w:val="006E411B"/>
    <w:rsid w:val="006E5103"/>
    <w:rsid w:val="006E5A7C"/>
    <w:rsid w:val="006E6875"/>
    <w:rsid w:val="006E7432"/>
    <w:rsid w:val="006E7ED4"/>
    <w:rsid w:val="006F00D0"/>
    <w:rsid w:val="006F1774"/>
    <w:rsid w:val="006F3D1C"/>
    <w:rsid w:val="006F5D41"/>
    <w:rsid w:val="006F6A51"/>
    <w:rsid w:val="006F7687"/>
    <w:rsid w:val="00700989"/>
    <w:rsid w:val="0070102A"/>
    <w:rsid w:val="007010F2"/>
    <w:rsid w:val="00701C93"/>
    <w:rsid w:val="007115A4"/>
    <w:rsid w:val="007115D0"/>
    <w:rsid w:val="007128F6"/>
    <w:rsid w:val="00716434"/>
    <w:rsid w:val="00716D91"/>
    <w:rsid w:val="00720DDB"/>
    <w:rsid w:val="007211A8"/>
    <w:rsid w:val="00722E5C"/>
    <w:rsid w:val="0072305E"/>
    <w:rsid w:val="00723DB5"/>
    <w:rsid w:val="0072526F"/>
    <w:rsid w:val="007257D0"/>
    <w:rsid w:val="00727962"/>
    <w:rsid w:val="00727FB6"/>
    <w:rsid w:val="0073187C"/>
    <w:rsid w:val="00731A58"/>
    <w:rsid w:val="00736532"/>
    <w:rsid w:val="007378AE"/>
    <w:rsid w:val="00740E12"/>
    <w:rsid w:val="00743078"/>
    <w:rsid w:val="0074571F"/>
    <w:rsid w:val="00745B5C"/>
    <w:rsid w:val="00752499"/>
    <w:rsid w:val="00754987"/>
    <w:rsid w:val="0075746C"/>
    <w:rsid w:val="00761A32"/>
    <w:rsid w:val="00763481"/>
    <w:rsid w:val="007675B5"/>
    <w:rsid w:val="00767A9C"/>
    <w:rsid w:val="00772F87"/>
    <w:rsid w:val="007737A9"/>
    <w:rsid w:val="00774E37"/>
    <w:rsid w:val="00776C12"/>
    <w:rsid w:val="00784B93"/>
    <w:rsid w:val="00784CE2"/>
    <w:rsid w:val="00786297"/>
    <w:rsid w:val="00787D5A"/>
    <w:rsid w:val="00790F63"/>
    <w:rsid w:val="007929DA"/>
    <w:rsid w:val="00792AD8"/>
    <w:rsid w:val="007A18C2"/>
    <w:rsid w:val="007A2463"/>
    <w:rsid w:val="007A3AE1"/>
    <w:rsid w:val="007A3FB9"/>
    <w:rsid w:val="007A47C5"/>
    <w:rsid w:val="007A6126"/>
    <w:rsid w:val="007A6D74"/>
    <w:rsid w:val="007B0C37"/>
    <w:rsid w:val="007B27D0"/>
    <w:rsid w:val="007B49F8"/>
    <w:rsid w:val="007B5D51"/>
    <w:rsid w:val="007C249B"/>
    <w:rsid w:val="007C29A5"/>
    <w:rsid w:val="007C42D4"/>
    <w:rsid w:val="007C528F"/>
    <w:rsid w:val="007C7215"/>
    <w:rsid w:val="007C7808"/>
    <w:rsid w:val="007D046D"/>
    <w:rsid w:val="007D2729"/>
    <w:rsid w:val="007D3583"/>
    <w:rsid w:val="007D39DD"/>
    <w:rsid w:val="007D4D24"/>
    <w:rsid w:val="007D6BAB"/>
    <w:rsid w:val="007E2700"/>
    <w:rsid w:val="007E3CEA"/>
    <w:rsid w:val="007E4C13"/>
    <w:rsid w:val="007E4F31"/>
    <w:rsid w:val="007E4FDF"/>
    <w:rsid w:val="007E62B3"/>
    <w:rsid w:val="007E6A78"/>
    <w:rsid w:val="007E70E5"/>
    <w:rsid w:val="007E752C"/>
    <w:rsid w:val="007F30EF"/>
    <w:rsid w:val="007F37A6"/>
    <w:rsid w:val="007F4F12"/>
    <w:rsid w:val="007F6440"/>
    <w:rsid w:val="007F6B12"/>
    <w:rsid w:val="007F7B05"/>
    <w:rsid w:val="008026DF"/>
    <w:rsid w:val="0080471A"/>
    <w:rsid w:val="008067A4"/>
    <w:rsid w:val="00810274"/>
    <w:rsid w:val="00811BAC"/>
    <w:rsid w:val="008135B0"/>
    <w:rsid w:val="00814486"/>
    <w:rsid w:val="00814509"/>
    <w:rsid w:val="00814D37"/>
    <w:rsid w:val="00814FF3"/>
    <w:rsid w:val="008159B2"/>
    <w:rsid w:val="00816E06"/>
    <w:rsid w:val="00821C84"/>
    <w:rsid w:val="00824147"/>
    <w:rsid w:val="0082510F"/>
    <w:rsid w:val="0082632D"/>
    <w:rsid w:val="00827B59"/>
    <w:rsid w:val="00827C67"/>
    <w:rsid w:val="00827EE4"/>
    <w:rsid w:val="0083014E"/>
    <w:rsid w:val="008315DE"/>
    <w:rsid w:val="0083441A"/>
    <w:rsid w:val="008364DC"/>
    <w:rsid w:val="0084156C"/>
    <w:rsid w:val="0084317A"/>
    <w:rsid w:val="00844B4D"/>
    <w:rsid w:val="00845980"/>
    <w:rsid w:val="0084682F"/>
    <w:rsid w:val="00846A3E"/>
    <w:rsid w:val="008476A4"/>
    <w:rsid w:val="00851FA2"/>
    <w:rsid w:val="008539F8"/>
    <w:rsid w:val="00854449"/>
    <w:rsid w:val="00855C8B"/>
    <w:rsid w:val="00855E26"/>
    <w:rsid w:val="0085625B"/>
    <w:rsid w:val="0086140B"/>
    <w:rsid w:val="0086152D"/>
    <w:rsid w:val="008617C0"/>
    <w:rsid w:val="00863FDC"/>
    <w:rsid w:val="00865BF8"/>
    <w:rsid w:val="00865DC9"/>
    <w:rsid w:val="008667A4"/>
    <w:rsid w:val="00876E69"/>
    <w:rsid w:val="00877419"/>
    <w:rsid w:val="008814DE"/>
    <w:rsid w:val="00882A8A"/>
    <w:rsid w:val="00882BAA"/>
    <w:rsid w:val="0088582D"/>
    <w:rsid w:val="0088608D"/>
    <w:rsid w:val="00886141"/>
    <w:rsid w:val="008876E0"/>
    <w:rsid w:val="00887A4F"/>
    <w:rsid w:val="00887D3D"/>
    <w:rsid w:val="00892883"/>
    <w:rsid w:val="0089379C"/>
    <w:rsid w:val="008945B6"/>
    <w:rsid w:val="00894848"/>
    <w:rsid w:val="008962D7"/>
    <w:rsid w:val="008A2259"/>
    <w:rsid w:val="008A31E4"/>
    <w:rsid w:val="008A49C1"/>
    <w:rsid w:val="008A5AA5"/>
    <w:rsid w:val="008A6E7E"/>
    <w:rsid w:val="008A73F7"/>
    <w:rsid w:val="008A79D3"/>
    <w:rsid w:val="008B2C65"/>
    <w:rsid w:val="008B4565"/>
    <w:rsid w:val="008B4E2D"/>
    <w:rsid w:val="008B4FF4"/>
    <w:rsid w:val="008B5985"/>
    <w:rsid w:val="008B6197"/>
    <w:rsid w:val="008B6A5D"/>
    <w:rsid w:val="008C0437"/>
    <w:rsid w:val="008C0F0D"/>
    <w:rsid w:val="008C14A4"/>
    <w:rsid w:val="008C4197"/>
    <w:rsid w:val="008C701A"/>
    <w:rsid w:val="008D08A2"/>
    <w:rsid w:val="008D1B73"/>
    <w:rsid w:val="008D2A8E"/>
    <w:rsid w:val="008D341D"/>
    <w:rsid w:val="008D4AFE"/>
    <w:rsid w:val="008D5E38"/>
    <w:rsid w:val="008D7725"/>
    <w:rsid w:val="008E379D"/>
    <w:rsid w:val="008E514B"/>
    <w:rsid w:val="008E64E6"/>
    <w:rsid w:val="008E6E51"/>
    <w:rsid w:val="008E7362"/>
    <w:rsid w:val="008E7ADD"/>
    <w:rsid w:val="008F0E02"/>
    <w:rsid w:val="008F266D"/>
    <w:rsid w:val="008F60C2"/>
    <w:rsid w:val="008F7CDE"/>
    <w:rsid w:val="00900E13"/>
    <w:rsid w:val="00903802"/>
    <w:rsid w:val="009046BC"/>
    <w:rsid w:val="00907197"/>
    <w:rsid w:val="00907FE0"/>
    <w:rsid w:val="00910A7A"/>
    <w:rsid w:val="0091267A"/>
    <w:rsid w:val="00912A00"/>
    <w:rsid w:val="00912A5F"/>
    <w:rsid w:val="009147F2"/>
    <w:rsid w:val="00917F3C"/>
    <w:rsid w:val="00920087"/>
    <w:rsid w:val="00920CF1"/>
    <w:rsid w:val="009250F8"/>
    <w:rsid w:val="0092515F"/>
    <w:rsid w:val="009259A0"/>
    <w:rsid w:val="00926B8B"/>
    <w:rsid w:val="00927EF3"/>
    <w:rsid w:val="009307E8"/>
    <w:rsid w:val="00931FA9"/>
    <w:rsid w:val="00932203"/>
    <w:rsid w:val="009322CB"/>
    <w:rsid w:val="0093269B"/>
    <w:rsid w:val="00932A4B"/>
    <w:rsid w:val="00933714"/>
    <w:rsid w:val="009339AF"/>
    <w:rsid w:val="009379FE"/>
    <w:rsid w:val="00942594"/>
    <w:rsid w:val="00942BD2"/>
    <w:rsid w:val="009460EE"/>
    <w:rsid w:val="0094736C"/>
    <w:rsid w:val="009517FC"/>
    <w:rsid w:val="00951ED4"/>
    <w:rsid w:val="00952374"/>
    <w:rsid w:val="00954AE7"/>
    <w:rsid w:val="009558C9"/>
    <w:rsid w:val="00962A8B"/>
    <w:rsid w:val="009644B1"/>
    <w:rsid w:val="00967892"/>
    <w:rsid w:val="009800F6"/>
    <w:rsid w:val="00981DB4"/>
    <w:rsid w:val="00982253"/>
    <w:rsid w:val="009845C8"/>
    <w:rsid w:val="00987BB2"/>
    <w:rsid w:val="00990BDE"/>
    <w:rsid w:val="009911F4"/>
    <w:rsid w:val="00994420"/>
    <w:rsid w:val="00994D7A"/>
    <w:rsid w:val="009966DA"/>
    <w:rsid w:val="009A0D8E"/>
    <w:rsid w:val="009A0EF9"/>
    <w:rsid w:val="009A1B5C"/>
    <w:rsid w:val="009A2035"/>
    <w:rsid w:val="009A594F"/>
    <w:rsid w:val="009A623E"/>
    <w:rsid w:val="009A64FB"/>
    <w:rsid w:val="009A6D57"/>
    <w:rsid w:val="009A7346"/>
    <w:rsid w:val="009B25C1"/>
    <w:rsid w:val="009B293C"/>
    <w:rsid w:val="009C0B29"/>
    <w:rsid w:val="009C1E21"/>
    <w:rsid w:val="009C2D5E"/>
    <w:rsid w:val="009C324B"/>
    <w:rsid w:val="009C3FFB"/>
    <w:rsid w:val="009C4042"/>
    <w:rsid w:val="009C6372"/>
    <w:rsid w:val="009C6D5B"/>
    <w:rsid w:val="009C7564"/>
    <w:rsid w:val="009D37E6"/>
    <w:rsid w:val="009D4D16"/>
    <w:rsid w:val="009D5D62"/>
    <w:rsid w:val="009D6AB9"/>
    <w:rsid w:val="009D7A24"/>
    <w:rsid w:val="009E1717"/>
    <w:rsid w:val="009E659F"/>
    <w:rsid w:val="009E703A"/>
    <w:rsid w:val="009E7806"/>
    <w:rsid w:val="009F1B6E"/>
    <w:rsid w:val="009F216F"/>
    <w:rsid w:val="009F4B3D"/>
    <w:rsid w:val="009F7F68"/>
    <w:rsid w:val="00A031F4"/>
    <w:rsid w:val="00A04822"/>
    <w:rsid w:val="00A05E63"/>
    <w:rsid w:val="00A0616B"/>
    <w:rsid w:val="00A13F30"/>
    <w:rsid w:val="00A15D2E"/>
    <w:rsid w:val="00A164F0"/>
    <w:rsid w:val="00A204DA"/>
    <w:rsid w:val="00A20E18"/>
    <w:rsid w:val="00A21E31"/>
    <w:rsid w:val="00A21E96"/>
    <w:rsid w:val="00A2346A"/>
    <w:rsid w:val="00A24450"/>
    <w:rsid w:val="00A25080"/>
    <w:rsid w:val="00A25E36"/>
    <w:rsid w:val="00A26315"/>
    <w:rsid w:val="00A26C0E"/>
    <w:rsid w:val="00A26C6C"/>
    <w:rsid w:val="00A2776F"/>
    <w:rsid w:val="00A27D7C"/>
    <w:rsid w:val="00A3036D"/>
    <w:rsid w:val="00A304C7"/>
    <w:rsid w:val="00A316F5"/>
    <w:rsid w:val="00A32AE7"/>
    <w:rsid w:val="00A34E98"/>
    <w:rsid w:val="00A3560F"/>
    <w:rsid w:val="00A35D61"/>
    <w:rsid w:val="00A41743"/>
    <w:rsid w:val="00A44EA6"/>
    <w:rsid w:val="00A45A41"/>
    <w:rsid w:val="00A52738"/>
    <w:rsid w:val="00A539F5"/>
    <w:rsid w:val="00A53A82"/>
    <w:rsid w:val="00A53F6B"/>
    <w:rsid w:val="00A54210"/>
    <w:rsid w:val="00A54237"/>
    <w:rsid w:val="00A5495B"/>
    <w:rsid w:val="00A55EA6"/>
    <w:rsid w:val="00A56487"/>
    <w:rsid w:val="00A57A38"/>
    <w:rsid w:val="00A6074A"/>
    <w:rsid w:val="00A625BF"/>
    <w:rsid w:val="00A630F9"/>
    <w:rsid w:val="00A63D1F"/>
    <w:rsid w:val="00A64EAC"/>
    <w:rsid w:val="00A67A36"/>
    <w:rsid w:val="00A708EB"/>
    <w:rsid w:val="00A802A9"/>
    <w:rsid w:val="00A81681"/>
    <w:rsid w:val="00A81F78"/>
    <w:rsid w:val="00A84702"/>
    <w:rsid w:val="00A85775"/>
    <w:rsid w:val="00A86023"/>
    <w:rsid w:val="00A9115A"/>
    <w:rsid w:val="00A930B1"/>
    <w:rsid w:val="00A9405A"/>
    <w:rsid w:val="00A95412"/>
    <w:rsid w:val="00A95DD5"/>
    <w:rsid w:val="00A9642D"/>
    <w:rsid w:val="00A96C84"/>
    <w:rsid w:val="00A97E9E"/>
    <w:rsid w:val="00AA0EB5"/>
    <w:rsid w:val="00AA2DA8"/>
    <w:rsid w:val="00AA6261"/>
    <w:rsid w:val="00AA78E6"/>
    <w:rsid w:val="00AB34B5"/>
    <w:rsid w:val="00AB372C"/>
    <w:rsid w:val="00AB42C4"/>
    <w:rsid w:val="00AB566A"/>
    <w:rsid w:val="00AB6B14"/>
    <w:rsid w:val="00AC047C"/>
    <w:rsid w:val="00AC06BD"/>
    <w:rsid w:val="00AC2C78"/>
    <w:rsid w:val="00AC409A"/>
    <w:rsid w:val="00AC4F78"/>
    <w:rsid w:val="00AC5476"/>
    <w:rsid w:val="00AC5D49"/>
    <w:rsid w:val="00AC5F0D"/>
    <w:rsid w:val="00AD0686"/>
    <w:rsid w:val="00AD08AF"/>
    <w:rsid w:val="00AD0CA1"/>
    <w:rsid w:val="00AD1EA9"/>
    <w:rsid w:val="00AD3278"/>
    <w:rsid w:val="00AD48D1"/>
    <w:rsid w:val="00AD686D"/>
    <w:rsid w:val="00AE005F"/>
    <w:rsid w:val="00AE23F9"/>
    <w:rsid w:val="00AE3516"/>
    <w:rsid w:val="00AE4597"/>
    <w:rsid w:val="00AF4281"/>
    <w:rsid w:val="00AF5292"/>
    <w:rsid w:val="00AF7977"/>
    <w:rsid w:val="00AF7BDD"/>
    <w:rsid w:val="00B01287"/>
    <w:rsid w:val="00B01A31"/>
    <w:rsid w:val="00B06031"/>
    <w:rsid w:val="00B07760"/>
    <w:rsid w:val="00B10933"/>
    <w:rsid w:val="00B11468"/>
    <w:rsid w:val="00B12C04"/>
    <w:rsid w:val="00B147D1"/>
    <w:rsid w:val="00B208BA"/>
    <w:rsid w:val="00B22435"/>
    <w:rsid w:val="00B2265E"/>
    <w:rsid w:val="00B228FA"/>
    <w:rsid w:val="00B22900"/>
    <w:rsid w:val="00B22C8F"/>
    <w:rsid w:val="00B2319E"/>
    <w:rsid w:val="00B26B8D"/>
    <w:rsid w:val="00B27115"/>
    <w:rsid w:val="00B2793F"/>
    <w:rsid w:val="00B31294"/>
    <w:rsid w:val="00B31366"/>
    <w:rsid w:val="00B34936"/>
    <w:rsid w:val="00B40005"/>
    <w:rsid w:val="00B41003"/>
    <w:rsid w:val="00B41C12"/>
    <w:rsid w:val="00B41EEC"/>
    <w:rsid w:val="00B421C9"/>
    <w:rsid w:val="00B43714"/>
    <w:rsid w:val="00B46829"/>
    <w:rsid w:val="00B47D16"/>
    <w:rsid w:val="00B51B2D"/>
    <w:rsid w:val="00B51FB0"/>
    <w:rsid w:val="00B5388E"/>
    <w:rsid w:val="00B54328"/>
    <w:rsid w:val="00B54372"/>
    <w:rsid w:val="00B55425"/>
    <w:rsid w:val="00B5542D"/>
    <w:rsid w:val="00B61F20"/>
    <w:rsid w:val="00B62863"/>
    <w:rsid w:val="00B62CB1"/>
    <w:rsid w:val="00B644E5"/>
    <w:rsid w:val="00B65025"/>
    <w:rsid w:val="00B66DF5"/>
    <w:rsid w:val="00B7182D"/>
    <w:rsid w:val="00B73BD3"/>
    <w:rsid w:val="00B74754"/>
    <w:rsid w:val="00B804B9"/>
    <w:rsid w:val="00B81310"/>
    <w:rsid w:val="00B82CF5"/>
    <w:rsid w:val="00B858CF"/>
    <w:rsid w:val="00B8760C"/>
    <w:rsid w:val="00B909C9"/>
    <w:rsid w:val="00B914C1"/>
    <w:rsid w:val="00B9459F"/>
    <w:rsid w:val="00B94D80"/>
    <w:rsid w:val="00B958C5"/>
    <w:rsid w:val="00B96378"/>
    <w:rsid w:val="00B97ADC"/>
    <w:rsid w:val="00BA0F08"/>
    <w:rsid w:val="00BA19D7"/>
    <w:rsid w:val="00BA5B43"/>
    <w:rsid w:val="00BA6A90"/>
    <w:rsid w:val="00BA719A"/>
    <w:rsid w:val="00BB1960"/>
    <w:rsid w:val="00BB22F3"/>
    <w:rsid w:val="00BC0C5E"/>
    <w:rsid w:val="00BC194C"/>
    <w:rsid w:val="00BC1E22"/>
    <w:rsid w:val="00BC2C2F"/>
    <w:rsid w:val="00BC4451"/>
    <w:rsid w:val="00BC4EFD"/>
    <w:rsid w:val="00BC776D"/>
    <w:rsid w:val="00BD3EB5"/>
    <w:rsid w:val="00BD7BD0"/>
    <w:rsid w:val="00BE11EF"/>
    <w:rsid w:val="00BE1281"/>
    <w:rsid w:val="00BE3A68"/>
    <w:rsid w:val="00BE5E98"/>
    <w:rsid w:val="00BF068D"/>
    <w:rsid w:val="00BF6FF8"/>
    <w:rsid w:val="00BF7A1B"/>
    <w:rsid w:val="00BF7F1B"/>
    <w:rsid w:val="00C004B7"/>
    <w:rsid w:val="00C03B52"/>
    <w:rsid w:val="00C03FC6"/>
    <w:rsid w:val="00C0421C"/>
    <w:rsid w:val="00C04B36"/>
    <w:rsid w:val="00C0644C"/>
    <w:rsid w:val="00C10F9D"/>
    <w:rsid w:val="00C11997"/>
    <w:rsid w:val="00C156B8"/>
    <w:rsid w:val="00C16196"/>
    <w:rsid w:val="00C1685A"/>
    <w:rsid w:val="00C24B18"/>
    <w:rsid w:val="00C26A47"/>
    <w:rsid w:val="00C3035A"/>
    <w:rsid w:val="00C30EAD"/>
    <w:rsid w:val="00C31CD0"/>
    <w:rsid w:val="00C33547"/>
    <w:rsid w:val="00C3708E"/>
    <w:rsid w:val="00C41075"/>
    <w:rsid w:val="00C42A55"/>
    <w:rsid w:val="00C457D3"/>
    <w:rsid w:val="00C5015E"/>
    <w:rsid w:val="00C50782"/>
    <w:rsid w:val="00C50AFD"/>
    <w:rsid w:val="00C510A1"/>
    <w:rsid w:val="00C513F9"/>
    <w:rsid w:val="00C55622"/>
    <w:rsid w:val="00C5565E"/>
    <w:rsid w:val="00C56300"/>
    <w:rsid w:val="00C61653"/>
    <w:rsid w:val="00C65878"/>
    <w:rsid w:val="00C709B5"/>
    <w:rsid w:val="00C70DD4"/>
    <w:rsid w:val="00C7225E"/>
    <w:rsid w:val="00C73CCA"/>
    <w:rsid w:val="00C7461F"/>
    <w:rsid w:val="00C754E2"/>
    <w:rsid w:val="00C813C2"/>
    <w:rsid w:val="00C81C9B"/>
    <w:rsid w:val="00C81EF7"/>
    <w:rsid w:val="00C82673"/>
    <w:rsid w:val="00C832DD"/>
    <w:rsid w:val="00C83924"/>
    <w:rsid w:val="00C84CA0"/>
    <w:rsid w:val="00C850BC"/>
    <w:rsid w:val="00C8601C"/>
    <w:rsid w:val="00C861C9"/>
    <w:rsid w:val="00C87F9B"/>
    <w:rsid w:val="00C90B3E"/>
    <w:rsid w:val="00C92166"/>
    <w:rsid w:val="00C92FFE"/>
    <w:rsid w:val="00C93204"/>
    <w:rsid w:val="00C9412A"/>
    <w:rsid w:val="00C9419C"/>
    <w:rsid w:val="00C95ED2"/>
    <w:rsid w:val="00C96D85"/>
    <w:rsid w:val="00C97D36"/>
    <w:rsid w:val="00C97F06"/>
    <w:rsid w:val="00CA158C"/>
    <w:rsid w:val="00CA2F2C"/>
    <w:rsid w:val="00CA3841"/>
    <w:rsid w:val="00CA3FA5"/>
    <w:rsid w:val="00CA447A"/>
    <w:rsid w:val="00CA4609"/>
    <w:rsid w:val="00CA4B6D"/>
    <w:rsid w:val="00CA7AC7"/>
    <w:rsid w:val="00CA7C05"/>
    <w:rsid w:val="00CB26BB"/>
    <w:rsid w:val="00CB39CE"/>
    <w:rsid w:val="00CB6913"/>
    <w:rsid w:val="00CB6B05"/>
    <w:rsid w:val="00CB7E95"/>
    <w:rsid w:val="00CC2685"/>
    <w:rsid w:val="00CC2F5B"/>
    <w:rsid w:val="00CC3AE5"/>
    <w:rsid w:val="00CC7922"/>
    <w:rsid w:val="00CC7F8E"/>
    <w:rsid w:val="00CD0C26"/>
    <w:rsid w:val="00CD3D41"/>
    <w:rsid w:val="00CD5FB9"/>
    <w:rsid w:val="00CD7475"/>
    <w:rsid w:val="00CD7EE5"/>
    <w:rsid w:val="00CE387A"/>
    <w:rsid w:val="00CE4370"/>
    <w:rsid w:val="00CE4452"/>
    <w:rsid w:val="00CE6166"/>
    <w:rsid w:val="00CE6DF6"/>
    <w:rsid w:val="00CE7DC1"/>
    <w:rsid w:val="00CF2560"/>
    <w:rsid w:val="00CF6357"/>
    <w:rsid w:val="00CF78F6"/>
    <w:rsid w:val="00D02705"/>
    <w:rsid w:val="00D055E5"/>
    <w:rsid w:val="00D072E7"/>
    <w:rsid w:val="00D10CD8"/>
    <w:rsid w:val="00D11D05"/>
    <w:rsid w:val="00D11F40"/>
    <w:rsid w:val="00D120CF"/>
    <w:rsid w:val="00D141E8"/>
    <w:rsid w:val="00D1422B"/>
    <w:rsid w:val="00D14D7E"/>
    <w:rsid w:val="00D21DC7"/>
    <w:rsid w:val="00D23F07"/>
    <w:rsid w:val="00D23F4D"/>
    <w:rsid w:val="00D247F6"/>
    <w:rsid w:val="00D24D59"/>
    <w:rsid w:val="00D26A35"/>
    <w:rsid w:val="00D272F5"/>
    <w:rsid w:val="00D30D4A"/>
    <w:rsid w:val="00D30FBF"/>
    <w:rsid w:val="00D31FD1"/>
    <w:rsid w:val="00D348CD"/>
    <w:rsid w:val="00D34A48"/>
    <w:rsid w:val="00D35002"/>
    <w:rsid w:val="00D40F8D"/>
    <w:rsid w:val="00D42B9E"/>
    <w:rsid w:val="00D43606"/>
    <w:rsid w:val="00D437D9"/>
    <w:rsid w:val="00D45766"/>
    <w:rsid w:val="00D45A98"/>
    <w:rsid w:val="00D464A3"/>
    <w:rsid w:val="00D464DF"/>
    <w:rsid w:val="00D51A69"/>
    <w:rsid w:val="00D562F5"/>
    <w:rsid w:val="00D5788A"/>
    <w:rsid w:val="00D6410D"/>
    <w:rsid w:val="00D66609"/>
    <w:rsid w:val="00D67C8D"/>
    <w:rsid w:val="00D71085"/>
    <w:rsid w:val="00D725B7"/>
    <w:rsid w:val="00D744E2"/>
    <w:rsid w:val="00D767FD"/>
    <w:rsid w:val="00D80278"/>
    <w:rsid w:val="00D85FFA"/>
    <w:rsid w:val="00D8669F"/>
    <w:rsid w:val="00D87BF3"/>
    <w:rsid w:val="00D93301"/>
    <w:rsid w:val="00D933CE"/>
    <w:rsid w:val="00D973D0"/>
    <w:rsid w:val="00DA2F5B"/>
    <w:rsid w:val="00DA48EB"/>
    <w:rsid w:val="00DA66EF"/>
    <w:rsid w:val="00DA7036"/>
    <w:rsid w:val="00DA7809"/>
    <w:rsid w:val="00DB0532"/>
    <w:rsid w:val="00DB0CDA"/>
    <w:rsid w:val="00DB1281"/>
    <w:rsid w:val="00DB2C6C"/>
    <w:rsid w:val="00DB46CD"/>
    <w:rsid w:val="00DB533D"/>
    <w:rsid w:val="00DB6188"/>
    <w:rsid w:val="00DB7E89"/>
    <w:rsid w:val="00DC2A10"/>
    <w:rsid w:val="00DC5759"/>
    <w:rsid w:val="00DC57BC"/>
    <w:rsid w:val="00DC6254"/>
    <w:rsid w:val="00DD042F"/>
    <w:rsid w:val="00DD0F10"/>
    <w:rsid w:val="00DD1C24"/>
    <w:rsid w:val="00DD2A39"/>
    <w:rsid w:val="00DD3B8C"/>
    <w:rsid w:val="00DD50AF"/>
    <w:rsid w:val="00DD543D"/>
    <w:rsid w:val="00DD5AC4"/>
    <w:rsid w:val="00DD5AD0"/>
    <w:rsid w:val="00DD5AE5"/>
    <w:rsid w:val="00DD5CE4"/>
    <w:rsid w:val="00DE04EF"/>
    <w:rsid w:val="00DE1A15"/>
    <w:rsid w:val="00DE1E9C"/>
    <w:rsid w:val="00DE3421"/>
    <w:rsid w:val="00DE348F"/>
    <w:rsid w:val="00DE4A83"/>
    <w:rsid w:val="00DE699A"/>
    <w:rsid w:val="00DF05C5"/>
    <w:rsid w:val="00DF19B1"/>
    <w:rsid w:val="00DF5ADE"/>
    <w:rsid w:val="00DF5B6B"/>
    <w:rsid w:val="00DF5CA5"/>
    <w:rsid w:val="00E0023C"/>
    <w:rsid w:val="00E01924"/>
    <w:rsid w:val="00E04091"/>
    <w:rsid w:val="00E07ECD"/>
    <w:rsid w:val="00E14DB5"/>
    <w:rsid w:val="00E156F8"/>
    <w:rsid w:val="00E15D88"/>
    <w:rsid w:val="00E1792D"/>
    <w:rsid w:val="00E21026"/>
    <w:rsid w:val="00E21325"/>
    <w:rsid w:val="00E23470"/>
    <w:rsid w:val="00E24F0D"/>
    <w:rsid w:val="00E267D5"/>
    <w:rsid w:val="00E314CA"/>
    <w:rsid w:val="00E31842"/>
    <w:rsid w:val="00E35DD4"/>
    <w:rsid w:val="00E41FC8"/>
    <w:rsid w:val="00E43D96"/>
    <w:rsid w:val="00E45420"/>
    <w:rsid w:val="00E505F9"/>
    <w:rsid w:val="00E510F4"/>
    <w:rsid w:val="00E521D3"/>
    <w:rsid w:val="00E52CDC"/>
    <w:rsid w:val="00E53647"/>
    <w:rsid w:val="00E5494A"/>
    <w:rsid w:val="00E5665A"/>
    <w:rsid w:val="00E6035E"/>
    <w:rsid w:val="00E60938"/>
    <w:rsid w:val="00E627B4"/>
    <w:rsid w:val="00E627F2"/>
    <w:rsid w:val="00E6280F"/>
    <w:rsid w:val="00E63CD2"/>
    <w:rsid w:val="00E65D8B"/>
    <w:rsid w:val="00E66813"/>
    <w:rsid w:val="00E66ADE"/>
    <w:rsid w:val="00E66C48"/>
    <w:rsid w:val="00E7211B"/>
    <w:rsid w:val="00E77486"/>
    <w:rsid w:val="00E775B0"/>
    <w:rsid w:val="00E806A5"/>
    <w:rsid w:val="00E80B6F"/>
    <w:rsid w:val="00E81677"/>
    <w:rsid w:val="00E86A0C"/>
    <w:rsid w:val="00E913AF"/>
    <w:rsid w:val="00E91EF2"/>
    <w:rsid w:val="00E921A0"/>
    <w:rsid w:val="00E922D2"/>
    <w:rsid w:val="00E954FB"/>
    <w:rsid w:val="00E95E55"/>
    <w:rsid w:val="00EA0B25"/>
    <w:rsid w:val="00EA417F"/>
    <w:rsid w:val="00EA4269"/>
    <w:rsid w:val="00EA6A3B"/>
    <w:rsid w:val="00EA7921"/>
    <w:rsid w:val="00EB1604"/>
    <w:rsid w:val="00EB16F9"/>
    <w:rsid w:val="00EB1D33"/>
    <w:rsid w:val="00EB2D77"/>
    <w:rsid w:val="00EB407A"/>
    <w:rsid w:val="00EB57CD"/>
    <w:rsid w:val="00EB5C29"/>
    <w:rsid w:val="00EB7A51"/>
    <w:rsid w:val="00EC0743"/>
    <w:rsid w:val="00EC40A0"/>
    <w:rsid w:val="00EC4889"/>
    <w:rsid w:val="00EC506F"/>
    <w:rsid w:val="00ED0836"/>
    <w:rsid w:val="00ED1E5C"/>
    <w:rsid w:val="00ED2BFC"/>
    <w:rsid w:val="00ED6B96"/>
    <w:rsid w:val="00EE14E3"/>
    <w:rsid w:val="00EE213A"/>
    <w:rsid w:val="00EE2BF4"/>
    <w:rsid w:val="00EE38F9"/>
    <w:rsid w:val="00EE59D1"/>
    <w:rsid w:val="00EE5FA7"/>
    <w:rsid w:val="00EF1AD3"/>
    <w:rsid w:val="00EF6A87"/>
    <w:rsid w:val="00EF7969"/>
    <w:rsid w:val="00F00EFF"/>
    <w:rsid w:val="00F01EC7"/>
    <w:rsid w:val="00F0216E"/>
    <w:rsid w:val="00F022BA"/>
    <w:rsid w:val="00F02A28"/>
    <w:rsid w:val="00F03200"/>
    <w:rsid w:val="00F03A93"/>
    <w:rsid w:val="00F058B8"/>
    <w:rsid w:val="00F06024"/>
    <w:rsid w:val="00F11134"/>
    <w:rsid w:val="00F12B18"/>
    <w:rsid w:val="00F12B84"/>
    <w:rsid w:val="00F12F15"/>
    <w:rsid w:val="00F2054F"/>
    <w:rsid w:val="00F217CA"/>
    <w:rsid w:val="00F234D2"/>
    <w:rsid w:val="00F33C28"/>
    <w:rsid w:val="00F343B6"/>
    <w:rsid w:val="00F42DAB"/>
    <w:rsid w:val="00F44E68"/>
    <w:rsid w:val="00F4516D"/>
    <w:rsid w:val="00F45AE7"/>
    <w:rsid w:val="00F46138"/>
    <w:rsid w:val="00F513A3"/>
    <w:rsid w:val="00F52907"/>
    <w:rsid w:val="00F5340E"/>
    <w:rsid w:val="00F5494F"/>
    <w:rsid w:val="00F6114A"/>
    <w:rsid w:val="00F620E0"/>
    <w:rsid w:val="00F621C9"/>
    <w:rsid w:val="00F6235B"/>
    <w:rsid w:val="00F63C67"/>
    <w:rsid w:val="00F64E76"/>
    <w:rsid w:val="00F65BEA"/>
    <w:rsid w:val="00F675A0"/>
    <w:rsid w:val="00F67D82"/>
    <w:rsid w:val="00F71E4E"/>
    <w:rsid w:val="00F7215F"/>
    <w:rsid w:val="00F74C71"/>
    <w:rsid w:val="00F80D4E"/>
    <w:rsid w:val="00F80DDE"/>
    <w:rsid w:val="00F831D4"/>
    <w:rsid w:val="00F8326F"/>
    <w:rsid w:val="00F832A6"/>
    <w:rsid w:val="00F83D9C"/>
    <w:rsid w:val="00F905EC"/>
    <w:rsid w:val="00F91524"/>
    <w:rsid w:val="00F96F4F"/>
    <w:rsid w:val="00F9704F"/>
    <w:rsid w:val="00FA3DA2"/>
    <w:rsid w:val="00FA3E68"/>
    <w:rsid w:val="00FA5EE1"/>
    <w:rsid w:val="00FA6C41"/>
    <w:rsid w:val="00FA74CA"/>
    <w:rsid w:val="00FA7A2C"/>
    <w:rsid w:val="00FB091E"/>
    <w:rsid w:val="00FB1B9F"/>
    <w:rsid w:val="00FC1F32"/>
    <w:rsid w:val="00FC36CE"/>
    <w:rsid w:val="00FC432D"/>
    <w:rsid w:val="00FD0B5C"/>
    <w:rsid w:val="00FD3B7C"/>
    <w:rsid w:val="00FD4163"/>
    <w:rsid w:val="00FD7BDD"/>
    <w:rsid w:val="00FE2FE3"/>
    <w:rsid w:val="00FE3AAD"/>
    <w:rsid w:val="00FE5185"/>
    <w:rsid w:val="00FE590B"/>
    <w:rsid w:val="00FE5BFC"/>
    <w:rsid w:val="00FF4AF6"/>
    <w:rsid w:val="00FF5FB0"/>
    <w:rsid w:val="00FF6D1A"/>
    <w:rsid w:val="00FF74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997B1C1"/>
  <w15:docId w15:val="{9274EE48-BF67-4672-98D4-8B246EB923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01924"/>
    <w:pPr>
      <w:widowControl w:val="0"/>
      <w:jc w:val="both"/>
    </w:pPr>
  </w:style>
  <w:style w:type="paragraph" w:styleId="3">
    <w:name w:val="heading 3"/>
    <w:basedOn w:val="a"/>
    <w:link w:val="30"/>
    <w:uiPriority w:val="9"/>
    <w:qFormat/>
    <w:rsid w:val="00432B6E"/>
    <w:pPr>
      <w:widowControl/>
      <w:spacing w:before="100" w:beforeAutospacing="1" w:after="100" w:afterAutospacing="1"/>
      <w:jc w:val="left"/>
      <w:outlineLvl w:val="2"/>
    </w:pPr>
    <w:rPr>
      <w:rFonts w:ascii="ＭＳ Ｐゴシック" w:eastAsia="ＭＳ Ｐゴシック" w:hAnsi="ＭＳ Ｐゴシック" w:cs="ＭＳ Ｐゴシック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17A7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17A73"/>
  </w:style>
  <w:style w:type="paragraph" w:styleId="a5">
    <w:name w:val="footer"/>
    <w:basedOn w:val="a"/>
    <w:link w:val="a6"/>
    <w:uiPriority w:val="99"/>
    <w:unhideWhenUsed/>
    <w:rsid w:val="00417A7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17A73"/>
  </w:style>
  <w:style w:type="table" w:styleId="a7">
    <w:name w:val="Table Grid"/>
    <w:basedOn w:val="a1"/>
    <w:uiPriority w:val="39"/>
    <w:rsid w:val="00DB12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2">
    <w:name w:val="Light List Accent 3"/>
    <w:basedOn w:val="a1"/>
    <w:uiPriority w:val="61"/>
    <w:rsid w:val="00C03B52"/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paragraph" w:styleId="a8">
    <w:name w:val="List Paragraph"/>
    <w:basedOn w:val="a"/>
    <w:uiPriority w:val="34"/>
    <w:qFormat/>
    <w:rsid w:val="00FC36CE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522E1D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522E1D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Hyperlink"/>
    <w:basedOn w:val="a0"/>
    <w:uiPriority w:val="99"/>
    <w:unhideWhenUsed/>
    <w:rsid w:val="00035340"/>
    <w:rPr>
      <w:color w:val="0563C1" w:themeColor="hyperlink"/>
      <w:u w:val="single"/>
    </w:rPr>
  </w:style>
  <w:style w:type="character" w:styleId="ac">
    <w:name w:val="annotation reference"/>
    <w:basedOn w:val="a0"/>
    <w:uiPriority w:val="99"/>
    <w:semiHidden/>
    <w:unhideWhenUsed/>
    <w:rsid w:val="009C1E21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9C1E21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rsid w:val="009C1E21"/>
  </w:style>
  <w:style w:type="paragraph" w:styleId="af">
    <w:name w:val="annotation subject"/>
    <w:basedOn w:val="ad"/>
    <w:next w:val="ad"/>
    <w:link w:val="af0"/>
    <w:uiPriority w:val="99"/>
    <w:semiHidden/>
    <w:unhideWhenUsed/>
    <w:rsid w:val="009C1E21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9C1E21"/>
    <w:rPr>
      <w:b/>
      <w:bCs/>
    </w:rPr>
  </w:style>
  <w:style w:type="paragraph" w:styleId="Web">
    <w:name w:val="Normal (Web)"/>
    <w:basedOn w:val="a"/>
    <w:uiPriority w:val="99"/>
    <w:semiHidden/>
    <w:unhideWhenUsed/>
    <w:rsid w:val="006B5BDB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f1">
    <w:name w:val="No Spacing"/>
    <w:uiPriority w:val="1"/>
    <w:qFormat/>
    <w:rsid w:val="00271535"/>
    <w:pPr>
      <w:widowControl w:val="0"/>
      <w:jc w:val="both"/>
    </w:pPr>
  </w:style>
  <w:style w:type="character" w:customStyle="1" w:styleId="30">
    <w:name w:val="見出し 3 (文字)"/>
    <w:basedOn w:val="a0"/>
    <w:link w:val="3"/>
    <w:uiPriority w:val="9"/>
    <w:rsid w:val="00432B6E"/>
    <w:rPr>
      <w:rFonts w:ascii="ＭＳ Ｐゴシック" w:eastAsia="ＭＳ Ｐゴシック" w:hAnsi="ＭＳ Ｐゴシック" w:cs="ＭＳ Ｐゴシック"/>
      <w:b/>
      <w:bCs/>
      <w:kern w:val="0"/>
      <w:sz w:val="27"/>
      <w:szCs w:val="27"/>
    </w:rPr>
  </w:style>
  <w:style w:type="paragraph" w:customStyle="1" w:styleId="cp-img">
    <w:name w:val="cp-img"/>
    <w:basedOn w:val="a"/>
    <w:rsid w:val="00432B6E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table" w:customStyle="1" w:styleId="1">
    <w:name w:val="表 (格子)1"/>
    <w:basedOn w:val="a1"/>
    <w:next w:val="a7"/>
    <w:uiPriority w:val="39"/>
    <w:rsid w:val="00B963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">
    <w:name w:val="表 (格子)2"/>
    <w:basedOn w:val="a1"/>
    <w:next w:val="a7"/>
    <w:uiPriority w:val="59"/>
    <w:rsid w:val="00F64E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表 (格子)3"/>
    <w:basedOn w:val="a1"/>
    <w:next w:val="a7"/>
    <w:uiPriority w:val="39"/>
    <w:rsid w:val="00327C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 (格子)4"/>
    <w:basedOn w:val="a1"/>
    <w:next w:val="a7"/>
    <w:uiPriority w:val="39"/>
    <w:rsid w:val="00327C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表 (格子)5"/>
    <w:basedOn w:val="a1"/>
    <w:next w:val="a7"/>
    <w:uiPriority w:val="39"/>
    <w:rsid w:val="00327C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107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984127">
          <w:marLeft w:val="0"/>
          <w:marRight w:val="0"/>
          <w:marTop w:val="30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42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6209659">
          <w:marLeft w:val="0"/>
          <w:marRight w:val="0"/>
          <w:marTop w:val="30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85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7880907">
          <w:marLeft w:val="0"/>
          <w:marRight w:val="0"/>
          <w:marTop w:val="30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04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332753">
          <w:marLeft w:val="0"/>
          <w:marRight w:val="0"/>
          <w:marTop w:val="30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9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3141328">
          <w:marLeft w:val="0"/>
          <w:marRight w:val="0"/>
          <w:marTop w:val="30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5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146385">
          <w:marLeft w:val="0"/>
          <w:marRight w:val="0"/>
          <w:marTop w:val="30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85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7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745113">
          <w:marLeft w:val="0"/>
          <w:marRight w:val="0"/>
          <w:marTop w:val="30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88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359547">
          <w:marLeft w:val="0"/>
          <w:marRight w:val="0"/>
          <w:marTop w:val="30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28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11290">
          <w:marLeft w:val="0"/>
          <w:marRight w:val="0"/>
          <w:marTop w:val="30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349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8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10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387418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629047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182027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343800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286816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679375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7E8105A7-236E-4433-97D9-3EDC293ECD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6</Words>
  <Characters>1121</Characters>
  <DocSecurity>8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3-04-17T07:36:00Z</cp:lastPrinted>
  <dcterms:created xsi:type="dcterms:W3CDTF">2022-05-06T08:02:00Z</dcterms:created>
  <dcterms:modified xsi:type="dcterms:W3CDTF">2023-04-17T07:36:00Z</dcterms:modified>
</cp:coreProperties>
</file>